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A2" w:rsidRDefault="00A927A2"/>
    <w:sdt>
      <w:sdtPr>
        <w:id w:val="385504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sdtEndPr>
      <w:sdtContent>
        <w:p w:rsidR="00886EDD" w:rsidRDefault="00886EDD"/>
        <w:p w:rsidR="00886EDD" w:rsidRDefault="001552F6">
          <w:r>
            <w:rPr>
              <w:noProof/>
            </w:rPr>
            <w:pict>
              <v:group id="_x0000_s1035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7" style="position:absolute;left:-6;top:3717;width:12189;height:3550" coordorigin="18,7468" coordsize="12189,3550">
                    <v:shape id="_x0000_s1038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9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0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1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2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3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4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5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6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7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7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Bedrijf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86EDD" w:rsidRDefault="00886EDD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oolsForEver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8" style="position:absolute;left:6494;top:11160;width:4998;height:1566;mso-position-horizontal-relative:margin;mso-position-vertical-relative:margin" filled="f" stroked="f">
                  <v:textbox style="mso-next-textbox:#_x0000_s1048;mso-fit-shape-to-text:t">
                    <w:txbxContent>
                      <w:p w:rsidR="00886EDD" w:rsidRDefault="00B2460B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11</w:t>
                        </w:r>
                        <w:r w:rsidR="005D3173">
                          <w:rPr>
                            <w:sz w:val="96"/>
                            <w:szCs w:val="96"/>
                          </w:rPr>
                          <w:t>-12-2014</w:t>
                        </w:r>
                      </w:p>
                    </w:txbxContent>
                  </v:textbox>
                </v:rect>
                <v:rect id="_x0000_s104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9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el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86EDD" w:rsidRDefault="00B2460B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Testplan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Ondertitel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86EDD" w:rsidRDefault="00383BFB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Voorraadb</w:t>
                            </w:r>
                            <w:r w:rsidR="00886EDD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eheersystee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86EDD" w:rsidRDefault="00886ED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Ruud Vissers – Jorie de Man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86EDD" w:rsidRDefault="00886EDD">
          <w:p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br w:type="page"/>
          </w:r>
        </w:p>
      </w:sdtContent>
    </w:sdt>
    <w:p w:rsidR="00ED65EC" w:rsidRDefault="00A927A2" w:rsidP="00A927A2">
      <w:pPr>
        <w:pStyle w:val="Kop1"/>
      </w:pPr>
      <w:bookmarkStart w:id="0" w:name="_Toc406066996"/>
      <w:r>
        <w:lastRenderedPageBreak/>
        <w:t>Inhoudsopgav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63492"/>
        <w:docPartObj>
          <w:docPartGallery w:val="Table of Contents"/>
          <w:docPartUnique/>
        </w:docPartObj>
      </w:sdtPr>
      <w:sdtContent>
        <w:p w:rsidR="00A927A2" w:rsidRDefault="00A927A2">
          <w:pPr>
            <w:pStyle w:val="Kopvaninhoudsopgave"/>
          </w:pPr>
          <w:r>
            <w:t>Inhoud</w:t>
          </w:r>
        </w:p>
        <w:p w:rsidR="00D4210F" w:rsidRDefault="001552F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A927A2">
            <w:instrText xml:space="preserve"> TOC \o "1-3" \h \z \u </w:instrText>
          </w:r>
          <w:r>
            <w:fldChar w:fldCharType="separate"/>
          </w:r>
          <w:hyperlink w:anchor="_Toc406066996" w:history="1">
            <w:r w:rsidR="00D4210F" w:rsidRPr="00712343">
              <w:rPr>
                <w:rStyle w:val="Hyperlink"/>
                <w:noProof/>
              </w:rPr>
              <w:t>Inhoudsopgave</w:t>
            </w:r>
            <w:r w:rsidR="00D4210F">
              <w:rPr>
                <w:noProof/>
                <w:webHidden/>
              </w:rPr>
              <w:tab/>
            </w:r>
            <w:r w:rsidR="00D4210F">
              <w:rPr>
                <w:noProof/>
                <w:webHidden/>
              </w:rPr>
              <w:fldChar w:fldCharType="begin"/>
            </w:r>
            <w:r w:rsidR="00D4210F">
              <w:rPr>
                <w:noProof/>
                <w:webHidden/>
              </w:rPr>
              <w:instrText xml:space="preserve"> PAGEREF _Toc406066996 \h </w:instrText>
            </w:r>
            <w:r w:rsidR="00D4210F">
              <w:rPr>
                <w:noProof/>
                <w:webHidden/>
              </w:rPr>
            </w:r>
            <w:r w:rsidR="00D4210F">
              <w:rPr>
                <w:noProof/>
                <w:webHidden/>
              </w:rPr>
              <w:fldChar w:fldCharType="separate"/>
            </w:r>
            <w:r w:rsidR="00D4210F">
              <w:rPr>
                <w:noProof/>
                <w:webHidden/>
              </w:rPr>
              <w:t>2</w:t>
            </w:r>
            <w:r w:rsidR="00D4210F">
              <w:rPr>
                <w:noProof/>
                <w:webHidden/>
              </w:rPr>
              <w:fldChar w:fldCharType="end"/>
            </w:r>
          </w:hyperlink>
        </w:p>
        <w:p w:rsidR="00D4210F" w:rsidRDefault="00D421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6066997" w:history="1">
            <w:r w:rsidRPr="00712343">
              <w:rPr>
                <w:rStyle w:val="Hyperlink"/>
                <w:noProof/>
              </w:rPr>
              <w:t>Tes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6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10F" w:rsidRDefault="00D421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6066998" w:history="1">
            <w:r w:rsidRPr="00712343">
              <w:rPr>
                <w:rStyle w:val="Hyperlink"/>
                <w:noProof/>
              </w:rPr>
              <w:t>Test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6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A2" w:rsidRDefault="001552F6">
          <w:r>
            <w:fldChar w:fldCharType="end"/>
          </w:r>
        </w:p>
      </w:sdtContent>
    </w:sdt>
    <w:p w:rsidR="00B66D2F" w:rsidRDefault="00A927A2" w:rsidP="00B66D2F">
      <w:pPr>
        <w:pStyle w:val="Kop1"/>
      </w:pPr>
      <w:r>
        <w:br w:type="page"/>
      </w:r>
      <w:r w:rsidR="007C27CC" w:rsidRPr="0032475B">
        <w:t xml:space="preserve"> </w:t>
      </w:r>
      <w:bookmarkStart w:id="1" w:name="_Toc406064643"/>
      <w:bookmarkStart w:id="2" w:name="_Toc406066997"/>
      <w:r w:rsidR="00B66D2F">
        <w:t>Testplan</w:t>
      </w:r>
      <w:bookmarkEnd w:id="1"/>
      <w:bookmarkEnd w:id="2"/>
    </w:p>
    <w:tbl>
      <w:tblPr>
        <w:tblStyle w:val="Tabelraster"/>
        <w:tblpPr w:leftFromText="180" w:rightFromText="180" w:tblpY="720"/>
        <w:tblW w:w="0" w:type="auto"/>
        <w:tblLook w:val="04A0"/>
      </w:tblPr>
      <w:tblGrid>
        <w:gridCol w:w="2322"/>
        <w:gridCol w:w="2322"/>
        <w:gridCol w:w="1944"/>
        <w:gridCol w:w="2700"/>
      </w:tblGrid>
      <w:tr w:rsidR="00B66D2F" w:rsidTr="001C3C35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pPr>
              <w:rPr>
                <w:b/>
              </w:rPr>
            </w:pPr>
            <w:r>
              <w:rPr>
                <w:b/>
              </w:rPr>
              <w:t>Naam pagin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pPr>
              <w:rPr>
                <w:b/>
              </w:rPr>
            </w:pPr>
            <w:r>
              <w:rPr>
                <w:b/>
              </w:rPr>
              <w:t>Formulier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pPr>
              <w:rPr>
                <w:b/>
              </w:rPr>
            </w:pPr>
            <w:r>
              <w:rPr>
                <w:b/>
              </w:rPr>
              <w:t>Functi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pPr>
              <w:rPr>
                <w:b/>
              </w:rPr>
            </w:pPr>
            <w:r>
              <w:rPr>
                <w:b/>
              </w:rPr>
              <w:t>Afwijkend paginaontwerp</w:t>
            </w:r>
          </w:p>
        </w:tc>
      </w:tr>
      <w:tr w:rsidR="00B66D2F" w:rsidTr="001C3C35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Hoofdpagin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Ne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Weergeven van contact informatie en informatie over locaties filiale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Ja</w:t>
            </w:r>
          </w:p>
        </w:tc>
      </w:tr>
      <w:tr w:rsidR="00B66D2F" w:rsidTr="001C3C35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Admin pagin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J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Authenticatie - Toegang tot het systee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Ja</w:t>
            </w:r>
          </w:p>
        </w:tc>
      </w:tr>
      <w:tr w:rsidR="00B66D2F" w:rsidTr="001C3C35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Gebruiker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Ne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Algemene pagina gebruikers - doorverwijzing naar overzich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Nee</w:t>
            </w:r>
          </w:p>
        </w:tc>
      </w:tr>
      <w:tr w:rsidR="00B66D2F" w:rsidTr="001C3C35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Gebruikers - overzicht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Ne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Overzicht van alle actieve gebruikers binnen het systeem.</w:t>
            </w:r>
          </w:p>
          <w:p w:rsidR="00B66D2F" w:rsidRDefault="00B66D2F" w:rsidP="001C3C35">
            <w:r>
              <w:t>Vanuit hier de mogelijkheid om een gebruiker te verwijdere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Nee</w:t>
            </w:r>
          </w:p>
        </w:tc>
      </w:tr>
      <w:tr w:rsidR="00B66D2F" w:rsidTr="001C3C35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Gebruikers- Detail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Ne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Pagina met gegevens van een specifieke gebruik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Nee</w:t>
            </w:r>
          </w:p>
        </w:tc>
      </w:tr>
      <w:tr w:rsidR="00B66D2F" w:rsidTr="001C3C35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Gebruikers -Toevoege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J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Het toevoegen van nieuwe gebruiker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Nee</w:t>
            </w:r>
          </w:p>
        </w:tc>
      </w:tr>
      <w:tr w:rsidR="00B66D2F" w:rsidTr="001C3C35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Gebruikers - Wijzige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J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Het aanpassen van de gegevens van een specifieke gebruik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Nee</w:t>
            </w:r>
          </w:p>
        </w:tc>
      </w:tr>
      <w:tr w:rsidR="00B66D2F" w:rsidTr="001C3C35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Artikele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Ne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Algemene pagina artikelen - Doorverwijzing naar overzich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Nee</w:t>
            </w:r>
          </w:p>
        </w:tc>
      </w:tr>
      <w:tr w:rsidR="00B66D2F" w:rsidTr="001C3C35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Artikelen - Overzicht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Ne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Overzicht van alle actieve artikelen.</w:t>
            </w:r>
          </w:p>
          <w:p w:rsidR="00B66D2F" w:rsidRDefault="00B66D2F" w:rsidP="001C3C35">
            <w:r>
              <w:t>Vanuit hier de mogelijkheid om een artikel te verwijdere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Nee</w:t>
            </w:r>
          </w:p>
        </w:tc>
      </w:tr>
      <w:tr w:rsidR="00B66D2F" w:rsidTr="001C3C35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Artikelen - Detail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Ne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Pagina met gegevens van een specifiek artike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Nee</w:t>
            </w:r>
          </w:p>
        </w:tc>
      </w:tr>
      <w:tr w:rsidR="00B66D2F" w:rsidTr="001C3C35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Artikelen - Toevoege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J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Het toevoegen van nieuwe artikele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Nee</w:t>
            </w:r>
          </w:p>
        </w:tc>
      </w:tr>
      <w:tr w:rsidR="00B66D2F" w:rsidTr="001C3C35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Artikelen - Wijzige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J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Het aanpassen van de gegevens van een specifiek artike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Nee</w:t>
            </w:r>
          </w:p>
        </w:tc>
      </w:tr>
    </w:tbl>
    <w:p w:rsidR="00B66D2F" w:rsidRDefault="00B66D2F" w:rsidP="00B66D2F"/>
    <w:tbl>
      <w:tblPr>
        <w:tblStyle w:val="Tabelraster"/>
        <w:tblpPr w:leftFromText="180" w:rightFromText="180" w:tblpY="675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B66D2F" w:rsidTr="001C3C35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Voorraad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Ne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Algemene pagina voorraad(beheer) - keuzemogelijkheid in submenu om optie te kieze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Nee</w:t>
            </w:r>
          </w:p>
        </w:tc>
      </w:tr>
      <w:tr w:rsidR="00B66D2F" w:rsidTr="001C3C35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Voorraad - Bestellijst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Ne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Overzicht kan alle artikelen waarvan aantal op voorraad lager is dan minimum voorraad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Nee</w:t>
            </w:r>
          </w:p>
        </w:tc>
      </w:tr>
      <w:tr w:rsidR="00B66D2F" w:rsidTr="001C3C35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Voorraad - Voorraad overzicht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J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Mogelijkheid om locatie te kiezen - Van die locatie producten inzie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Nee</w:t>
            </w:r>
          </w:p>
        </w:tc>
      </w:tr>
      <w:tr w:rsidR="00B66D2F" w:rsidTr="001C3C35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Locatie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Ne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Algemene pagina locaties - Doorverwijzing naar overzicht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2F" w:rsidRDefault="00B66D2F" w:rsidP="001C3C35"/>
        </w:tc>
      </w:tr>
      <w:tr w:rsidR="00B66D2F" w:rsidTr="001C3C35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Locaties - Overzicht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Ne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Overzicht van alle actieve locaties.</w:t>
            </w:r>
          </w:p>
          <w:p w:rsidR="00B66D2F" w:rsidRDefault="00B66D2F" w:rsidP="001C3C35">
            <w:r>
              <w:t>Vanuit hier de mogelijkheid om een locaties  te verwijdere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Nee</w:t>
            </w:r>
          </w:p>
        </w:tc>
      </w:tr>
      <w:tr w:rsidR="00B66D2F" w:rsidTr="001C3C35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Locaties - Detail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Ne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Pagina met gegevens van een specifieke locati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Nee</w:t>
            </w:r>
          </w:p>
        </w:tc>
      </w:tr>
      <w:tr w:rsidR="00B66D2F" w:rsidTr="001C3C35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Locaties - Toevoege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J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Het toevoegen van nieuwe Locatie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Nee</w:t>
            </w:r>
          </w:p>
        </w:tc>
      </w:tr>
      <w:tr w:rsidR="00B66D2F" w:rsidTr="001C3C35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Locaties - Wijzige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J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Het aanpassen van de gegevens van een specifieke locati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Nee</w:t>
            </w:r>
          </w:p>
        </w:tc>
      </w:tr>
      <w:tr w:rsidR="00B66D2F" w:rsidTr="001C3C35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Rapportages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Ne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Algemene pagina rapportages - Keuzemogelijkheid in submenu om optie te kieze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Nee</w:t>
            </w:r>
          </w:p>
        </w:tc>
      </w:tr>
      <w:tr w:rsidR="00B66D2F" w:rsidTr="001C3C35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Rapportages – Waarde voorraad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Ne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Overzicht van de waarde van de voorraad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Nee</w:t>
            </w:r>
          </w:p>
        </w:tc>
      </w:tr>
      <w:tr w:rsidR="00B66D2F" w:rsidTr="001C3C35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Rapportages - Bestellijst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J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Gegevens waarvan de aantal minder is dan de minimum voorraad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F" w:rsidRDefault="00B66D2F" w:rsidP="001C3C35">
            <w:r>
              <w:t>Nee</w:t>
            </w:r>
          </w:p>
        </w:tc>
      </w:tr>
      <w:tr w:rsidR="00B66D2F" w:rsidTr="001C3C35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2F" w:rsidRDefault="00B66D2F" w:rsidP="001C3C35">
            <w:r>
              <w:t>Rapportages – voorraad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2F" w:rsidRDefault="00B66D2F" w:rsidP="001C3C35">
            <w:r>
              <w:t>Ne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2F" w:rsidRDefault="00B66D2F" w:rsidP="001C3C35">
            <w:r>
              <w:t>Overzicht van de voorraad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2F" w:rsidRDefault="00B66D2F" w:rsidP="001C3C35">
            <w:r>
              <w:t>nee</w:t>
            </w:r>
          </w:p>
        </w:tc>
      </w:tr>
    </w:tbl>
    <w:p w:rsidR="00B66D2F" w:rsidRDefault="00B66D2F" w:rsidP="00B66D2F"/>
    <w:p w:rsidR="00B66D2F" w:rsidRDefault="00B66D2F" w:rsidP="00B66D2F">
      <w:pPr>
        <w:pStyle w:val="Kop1"/>
      </w:pPr>
      <w:r>
        <w:br w:type="page"/>
      </w:r>
      <w:bookmarkStart w:id="3" w:name="_Toc406064644"/>
      <w:bookmarkStart w:id="4" w:name="_Toc406066998"/>
      <w:r>
        <w:t>Testlog</w:t>
      </w:r>
      <w:bookmarkEnd w:id="3"/>
      <w:bookmarkEnd w:id="4"/>
    </w:p>
    <w:tbl>
      <w:tblPr>
        <w:tblStyle w:val="Tabelraster"/>
        <w:tblpPr w:leftFromText="141" w:rightFromText="141" w:horzAnchor="margin" w:tblpY="960"/>
        <w:tblW w:w="0" w:type="auto"/>
        <w:tblLook w:val="04A0"/>
      </w:tblPr>
      <w:tblGrid>
        <w:gridCol w:w="1427"/>
        <w:gridCol w:w="946"/>
        <w:gridCol w:w="920"/>
        <w:gridCol w:w="1232"/>
        <w:gridCol w:w="1062"/>
        <w:gridCol w:w="1444"/>
        <w:gridCol w:w="947"/>
        <w:gridCol w:w="1310"/>
      </w:tblGrid>
      <w:tr w:rsidR="00B66D2F" w:rsidTr="00470F6B">
        <w:tc>
          <w:tcPr>
            <w:tcW w:w="1427" w:type="dxa"/>
            <w:shd w:val="clear" w:color="auto" w:fill="000000" w:themeFill="text1"/>
          </w:tcPr>
          <w:p w:rsidR="00B66D2F" w:rsidRPr="007F545F" w:rsidRDefault="00B66D2F" w:rsidP="00470F6B">
            <w:pPr>
              <w:rPr>
                <w:color w:val="FFFFFF" w:themeColor="background1"/>
              </w:rPr>
            </w:pPr>
            <w:r w:rsidRPr="007F545F">
              <w:rPr>
                <w:color w:val="FFFFFF" w:themeColor="background1"/>
              </w:rPr>
              <w:t>Pagina</w:t>
            </w:r>
          </w:p>
        </w:tc>
        <w:tc>
          <w:tcPr>
            <w:tcW w:w="946" w:type="dxa"/>
            <w:shd w:val="clear" w:color="auto" w:fill="000000" w:themeFill="text1"/>
          </w:tcPr>
          <w:p w:rsidR="00B66D2F" w:rsidRPr="007F545F" w:rsidRDefault="00B66D2F" w:rsidP="00470F6B">
            <w:pPr>
              <w:rPr>
                <w:color w:val="FFFFFF" w:themeColor="background1"/>
              </w:rPr>
            </w:pPr>
            <w:r w:rsidRPr="007F545F">
              <w:rPr>
                <w:color w:val="FFFFFF" w:themeColor="background1"/>
              </w:rPr>
              <w:t>Datum test</w:t>
            </w:r>
          </w:p>
        </w:tc>
        <w:tc>
          <w:tcPr>
            <w:tcW w:w="920" w:type="dxa"/>
            <w:shd w:val="clear" w:color="auto" w:fill="000000" w:themeFill="text1"/>
          </w:tcPr>
          <w:p w:rsidR="00B66D2F" w:rsidRPr="007F545F" w:rsidRDefault="00B66D2F" w:rsidP="00470F6B">
            <w:pPr>
              <w:rPr>
                <w:color w:val="FFFFFF" w:themeColor="background1"/>
              </w:rPr>
            </w:pPr>
            <w:r w:rsidRPr="007F545F">
              <w:rPr>
                <w:color w:val="FFFFFF" w:themeColor="background1"/>
              </w:rPr>
              <w:t>Tester</w:t>
            </w:r>
          </w:p>
        </w:tc>
        <w:tc>
          <w:tcPr>
            <w:tcW w:w="1232" w:type="dxa"/>
            <w:shd w:val="clear" w:color="auto" w:fill="000000" w:themeFill="text1"/>
          </w:tcPr>
          <w:p w:rsidR="00B66D2F" w:rsidRPr="007F545F" w:rsidRDefault="00B66D2F" w:rsidP="00470F6B">
            <w:pPr>
              <w:rPr>
                <w:color w:val="FFFFFF" w:themeColor="background1"/>
              </w:rPr>
            </w:pPr>
            <w:r w:rsidRPr="007F545F">
              <w:rPr>
                <w:color w:val="FFFFFF" w:themeColor="background1"/>
              </w:rPr>
              <w:t>Defect</w:t>
            </w:r>
          </w:p>
        </w:tc>
        <w:tc>
          <w:tcPr>
            <w:tcW w:w="1062" w:type="dxa"/>
            <w:shd w:val="clear" w:color="auto" w:fill="000000" w:themeFill="text1"/>
          </w:tcPr>
          <w:p w:rsidR="00B66D2F" w:rsidRPr="007F545F" w:rsidRDefault="00B66D2F" w:rsidP="00470F6B">
            <w:pPr>
              <w:rPr>
                <w:color w:val="FFFFFF" w:themeColor="background1"/>
              </w:rPr>
            </w:pPr>
            <w:r w:rsidRPr="007F545F">
              <w:rPr>
                <w:color w:val="FFFFFF" w:themeColor="background1"/>
              </w:rPr>
              <w:t>Prioriteit</w:t>
            </w:r>
          </w:p>
        </w:tc>
        <w:tc>
          <w:tcPr>
            <w:tcW w:w="1444" w:type="dxa"/>
            <w:shd w:val="clear" w:color="auto" w:fill="000000" w:themeFill="text1"/>
          </w:tcPr>
          <w:p w:rsidR="00B66D2F" w:rsidRPr="007F545F" w:rsidRDefault="00B66D2F" w:rsidP="00470F6B">
            <w:pPr>
              <w:rPr>
                <w:color w:val="FFFFFF" w:themeColor="background1"/>
              </w:rPr>
            </w:pPr>
            <w:r w:rsidRPr="007F545F">
              <w:rPr>
                <w:color w:val="FFFFFF" w:themeColor="background1"/>
              </w:rPr>
              <w:t>Verbeteractie</w:t>
            </w:r>
          </w:p>
        </w:tc>
        <w:tc>
          <w:tcPr>
            <w:tcW w:w="947" w:type="dxa"/>
            <w:shd w:val="clear" w:color="auto" w:fill="000000" w:themeFill="text1"/>
          </w:tcPr>
          <w:p w:rsidR="00B66D2F" w:rsidRPr="007F545F" w:rsidRDefault="00B66D2F" w:rsidP="00470F6B">
            <w:pPr>
              <w:rPr>
                <w:color w:val="FFFFFF" w:themeColor="background1"/>
              </w:rPr>
            </w:pPr>
            <w:r w:rsidRPr="007F545F">
              <w:rPr>
                <w:color w:val="FFFFFF" w:themeColor="background1"/>
              </w:rPr>
              <w:t>Datum actie</w:t>
            </w:r>
          </w:p>
        </w:tc>
        <w:tc>
          <w:tcPr>
            <w:tcW w:w="1310" w:type="dxa"/>
            <w:shd w:val="clear" w:color="auto" w:fill="000000" w:themeFill="text1"/>
          </w:tcPr>
          <w:p w:rsidR="00B66D2F" w:rsidRPr="007F545F" w:rsidRDefault="00B66D2F" w:rsidP="00470F6B">
            <w:pPr>
              <w:rPr>
                <w:color w:val="FFFFFF" w:themeColor="background1"/>
              </w:rPr>
            </w:pPr>
            <w:r w:rsidRPr="007F545F">
              <w:rPr>
                <w:color w:val="FFFFFF" w:themeColor="background1"/>
              </w:rPr>
              <w:t>Afhandelaar</w:t>
            </w:r>
          </w:p>
        </w:tc>
      </w:tr>
      <w:tr w:rsidR="00B66D2F" w:rsidTr="00470F6B">
        <w:tc>
          <w:tcPr>
            <w:tcW w:w="1427" w:type="dxa"/>
          </w:tcPr>
          <w:p w:rsidR="00B66D2F" w:rsidRDefault="00B66D2F" w:rsidP="00470F6B">
            <w:r>
              <w:t>Hoofdpagina</w:t>
            </w:r>
          </w:p>
        </w:tc>
        <w:tc>
          <w:tcPr>
            <w:tcW w:w="946" w:type="dxa"/>
          </w:tcPr>
          <w:p w:rsidR="00B66D2F" w:rsidRDefault="00B66D2F" w:rsidP="00470F6B">
            <w:r>
              <w:t>11-12-2014</w:t>
            </w:r>
          </w:p>
        </w:tc>
        <w:tc>
          <w:tcPr>
            <w:tcW w:w="920" w:type="dxa"/>
          </w:tcPr>
          <w:p w:rsidR="00B66D2F" w:rsidRDefault="00B66D2F" w:rsidP="00470F6B">
            <w:r>
              <w:t>Ruud</w:t>
            </w:r>
          </w:p>
        </w:tc>
        <w:tc>
          <w:tcPr>
            <w:tcW w:w="1232" w:type="dxa"/>
          </w:tcPr>
          <w:p w:rsidR="00B66D2F" w:rsidRDefault="00B66D2F" w:rsidP="00470F6B">
            <w:r>
              <w:t>-</w:t>
            </w:r>
          </w:p>
        </w:tc>
        <w:tc>
          <w:tcPr>
            <w:tcW w:w="1062" w:type="dxa"/>
          </w:tcPr>
          <w:p w:rsidR="00B66D2F" w:rsidRDefault="00B66D2F" w:rsidP="00470F6B">
            <w:r>
              <w:t>0</w:t>
            </w:r>
          </w:p>
        </w:tc>
        <w:tc>
          <w:tcPr>
            <w:tcW w:w="1444" w:type="dxa"/>
          </w:tcPr>
          <w:p w:rsidR="00B66D2F" w:rsidRDefault="00B66D2F" w:rsidP="00470F6B"/>
        </w:tc>
        <w:tc>
          <w:tcPr>
            <w:tcW w:w="947" w:type="dxa"/>
          </w:tcPr>
          <w:p w:rsidR="00B66D2F" w:rsidRDefault="00B66D2F" w:rsidP="00470F6B"/>
        </w:tc>
        <w:tc>
          <w:tcPr>
            <w:tcW w:w="1310" w:type="dxa"/>
          </w:tcPr>
          <w:p w:rsidR="00B66D2F" w:rsidRDefault="00B66D2F" w:rsidP="00470F6B"/>
        </w:tc>
      </w:tr>
      <w:tr w:rsidR="00B66D2F" w:rsidTr="00470F6B">
        <w:tc>
          <w:tcPr>
            <w:tcW w:w="1427" w:type="dxa"/>
          </w:tcPr>
          <w:p w:rsidR="00B66D2F" w:rsidRDefault="00B66D2F" w:rsidP="00470F6B">
            <w:r>
              <w:t>Admin pagina</w:t>
            </w:r>
          </w:p>
        </w:tc>
        <w:tc>
          <w:tcPr>
            <w:tcW w:w="946" w:type="dxa"/>
          </w:tcPr>
          <w:p w:rsidR="00B66D2F" w:rsidRDefault="00B66D2F" w:rsidP="00470F6B">
            <w:r>
              <w:t>11-12-2014</w:t>
            </w:r>
          </w:p>
        </w:tc>
        <w:tc>
          <w:tcPr>
            <w:tcW w:w="920" w:type="dxa"/>
          </w:tcPr>
          <w:p w:rsidR="00B66D2F" w:rsidRDefault="00B66D2F" w:rsidP="00470F6B">
            <w:r>
              <w:t>Ruud</w:t>
            </w:r>
          </w:p>
        </w:tc>
        <w:tc>
          <w:tcPr>
            <w:tcW w:w="1232" w:type="dxa"/>
          </w:tcPr>
          <w:p w:rsidR="00B66D2F" w:rsidRDefault="00B66D2F" w:rsidP="00470F6B">
            <w:r>
              <w:t>-</w:t>
            </w:r>
          </w:p>
        </w:tc>
        <w:tc>
          <w:tcPr>
            <w:tcW w:w="1062" w:type="dxa"/>
          </w:tcPr>
          <w:p w:rsidR="00B66D2F" w:rsidRDefault="00B66D2F" w:rsidP="00470F6B">
            <w:r>
              <w:t>0</w:t>
            </w:r>
          </w:p>
        </w:tc>
        <w:tc>
          <w:tcPr>
            <w:tcW w:w="1444" w:type="dxa"/>
          </w:tcPr>
          <w:p w:rsidR="00B66D2F" w:rsidRDefault="00B66D2F" w:rsidP="00470F6B"/>
        </w:tc>
        <w:tc>
          <w:tcPr>
            <w:tcW w:w="947" w:type="dxa"/>
          </w:tcPr>
          <w:p w:rsidR="00B66D2F" w:rsidRDefault="00B66D2F" w:rsidP="00470F6B"/>
        </w:tc>
        <w:tc>
          <w:tcPr>
            <w:tcW w:w="1310" w:type="dxa"/>
          </w:tcPr>
          <w:p w:rsidR="00B66D2F" w:rsidRDefault="00B66D2F" w:rsidP="00470F6B"/>
        </w:tc>
      </w:tr>
      <w:tr w:rsidR="00B66D2F" w:rsidTr="00470F6B">
        <w:tc>
          <w:tcPr>
            <w:tcW w:w="1427" w:type="dxa"/>
          </w:tcPr>
          <w:p w:rsidR="00B66D2F" w:rsidRDefault="00B66D2F" w:rsidP="00470F6B">
            <w:r>
              <w:t>Gebruikers</w:t>
            </w:r>
          </w:p>
        </w:tc>
        <w:tc>
          <w:tcPr>
            <w:tcW w:w="946" w:type="dxa"/>
          </w:tcPr>
          <w:p w:rsidR="00B66D2F" w:rsidRDefault="00B66D2F" w:rsidP="00470F6B">
            <w:r>
              <w:t>11-12-2014</w:t>
            </w:r>
          </w:p>
        </w:tc>
        <w:tc>
          <w:tcPr>
            <w:tcW w:w="920" w:type="dxa"/>
          </w:tcPr>
          <w:p w:rsidR="00B66D2F" w:rsidRDefault="00B66D2F" w:rsidP="00470F6B">
            <w:r>
              <w:t>Ruud</w:t>
            </w:r>
          </w:p>
        </w:tc>
        <w:tc>
          <w:tcPr>
            <w:tcW w:w="1232" w:type="dxa"/>
          </w:tcPr>
          <w:p w:rsidR="00B66D2F" w:rsidRDefault="00B66D2F" w:rsidP="00470F6B">
            <w:r>
              <w:t>-</w:t>
            </w:r>
          </w:p>
        </w:tc>
        <w:tc>
          <w:tcPr>
            <w:tcW w:w="1062" w:type="dxa"/>
          </w:tcPr>
          <w:p w:rsidR="00B66D2F" w:rsidRDefault="00B66D2F" w:rsidP="00470F6B">
            <w:r>
              <w:t>0</w:t>
            </w:r>
          </w:p>
        </w:tc>
        <w:tc>
          <w:tcPr>
            <w:tcW w:w="1444" w:type="dxa"/>
          </w:tcPr>
          <w:p w:rsidR="00B66D2F" w:rsidRDefault="00B66D2F" w:rsidP="00470F6B"/>
        </w:tc>
        <w:tc>
          <w:tcPr>
            <w:tcW w:w="947" w:type="dxa"/>
          </w:tcPr>
          <w:p w:rsidR="00B66D2F" w:rsidRDefault="00B66D2F" w:rsidP="00470F6B"/>
        </w:tc>
        <w:tc>
          <w:tcPr>
            <w:tcW w:w="1310" w:type="dxa"/>
          </w:tcPr>
          <w:p w:rsidR="00B66D2F" w:rsidRDefault="00B66D2F" w:rsidP="00470F6B"/>
        </w:tc>
      </w:tr>
      <w:tr w:rsidR="00B66D2F" w:rsidTr="00470F6B">
        <w:tc>
          <w:tcPr>
            <w:tcW w:w="1427" w:type="dxa"/>
          </w:tcPr>
          <w:p w:rsidR="00B66D2F" w:rsidRDefault="00B66D2F" w:rsidP="00470F6B">
            <w:r>
              <w:t>Gebruikers - overzicht</w:t>
            </w:r>
          </w:p>
        </w:tc>
        <w:tc>
          <w:tcPr>
            <w:tcW w:w="946" w:type="dxa"/>
          </w:tcPr>
          <w:p w:rsidR="00B66D2F" w:rsidRDefault="00B66D2F" w:rsidP="00470F6B">
            <w:r>
              <w:t>11-12-2014</w:t>
            </w:r>
          </w:p>
        </w:tc>
        <w:tc>
          <w:tcPr>
            <w:tcW w:w="920" w:type="dxa"/>
          </w:tcPr>
          <w:p w:rsidR="00B66D2F" w:rsidRDefault="00B66D2F" w:rsidP="00470F6B">
            <w:r>
              <w:t>Ruud</w:t>
            </w:r>
          </w:p>
        </w:tc>
        <w:tc>
          <w:tcPr>
            <w:tcW w:w="1232" w:type="dxa"/>
          </w:tcPr>
          <w:p w:rsidR="00B66D2F" w:rsidRDefault="00B66D2F" w:rsidP="00470F6B">
            <w:r>
              <w:t>-</w:t>
            </w:r>
          </w:p>
        </w:tc>
        <w:tc>
          <w:tcPr>
            <w:tcW w:w="1062" w:type="dxa"/>
          </w:tcPr>
          <w:p w:rsidR="00B66D2F" w:rsidRDefault="00B66D2F" w:rsidP="00470F6B">
            <w:r>
              <w:t>0</w:t>
            </w:r>
          </w:p>
        </w:tc>
        <w:tc>
          <w:tcPr>
            <w:tcW w:w="1444" w:type="dxa"/>
          </w:tcPr>
          <w:p w:rsidR="00B66D2F" w:rsidRDefault="00B66D2F" w:rsidP="00470F6B"/>
        </w:tc>
        <w:tc>
          <w:tcPr>
            <w:tcW w:w="947" w:type="dxa"/>
          </w:tcPr>
          <w:p w:rsidR="00B66D2F" w:rsidRDefault="00B66D2F" w:rsidP="00470F6B"/>
        </w:tc>
        <w:tc>
          <w:tcPr>
            <w:tcW w:w="1310" w:type="dxa"/>
          </w:tcPr>
          <w:p w:rsidR="00B66D2F" w:rsidRDefault="00B66D2F" w:rsidP="00470F6B"/>
        </w:tc>
      </w:tr>
      <w:tr w:rsidR="00B66D2F" w:rsidTr="00470F6B">
        <w:tc>
          <w:tcPr>
            <w:tcW w:w="1427" w:type="dxa"/>
          </w:tcPr>
          <w:p w:rsidR="00B66D2F" w:rsidRDefault="00B66D2F" w:rsidP="00470F6B">
            <w:r>
              <w:t>Gebruikers- Details</w:t>
            </w:r>
          </w:p>
        </w:tc>
        <w:tc>
          <w:tcPr>
            <w:tcW w:w="946" w:type="dxa"/>
          </w:tcPr>
          <w:p w:rsidR="00B66D2F" w:rsidRDefault="00B66D2F" w:rsidP="00470F6B">
            <w:r>
              <w:t>11-12-2014</w:t>
            </w:r>
          </w:p>
        </w:tc>
        <w:tc>
          <w:tcPr>
            <w:tcW w:w="920" w:type="dxa"/>
          </w:tcPr>
          <w:p w:rsidR="00B66D2F" w:rsidRDefault="00B66D2F" w:rsidP="00470F6B">
            <w:r>
              <w:t>Ruud</w:t>
            </w:r>
          </w:p>
        </w:tc>
        <w:tc>
          <w:tcPr>
            <w:tcW w:w="1232" w:type="dxa"/>
          </w:tcPr>
          <w:p w:rsidR="00B66D2F" w:rsidRDefault="00B66D2F" w:rsidP="00470F6B">
            <w:r>
              <w:t>-</w:t>
            </w:r>
          </w:p>
        </w:tc>
        <w:tc>
          <w:tcPr>
            <w:tcW w:w="1062" w:type="dxa"/>
          </w:tcPr>
          <w:p w:rsidR="00B66D2F" w:rsidRDefault="00B66D2F" w:rsidP="00470F6B">
            <w:r>
              <w:t>0</w:t>
            </w:r>
          </w:p>
        </w:tc>
        <w:tc>
          <w:tcPr>
            <w:tcW w:w="1444" w:type="dxa"/>
          </w:tcPr>
          <w:p w:rsidR="00B66D2F" w:rsidRDefault="00B66D2F" w:rsidP="00470F6B"/>
        </w:tc>
        <w:tc>
          <w:tcPr>
            <w:tcW w:w="947" w:type="dxa"/>
          </w:tcPr>
          <w:p w:rsidR="00B66D2F" w:rsidRDefault="00B66D2F" w:rsidP="00470F6B"/>
        </w:tc>
        <w:tc>
          <w:tcPr>
            <w:tcW w:w="1310" w:type="dxa"/>
          </w:tcPr>
          <w:p w:rsidR="00B66D2F" w:rsidRDefault="00B66D2F" w:rsidP="00470F6B"/>
        </w:tc>
      </w:tr>
      <w:tr w:rsidR="00B66D2F" w:rsidTr="00470F6B">
        <w:tc>
          <w:tcPr>
            <w:tcW w:w="1427" w:type="dxa"/>
          </w:tcPr>
          <w:p w:rsidR="00B66D2F" w:rsidRDefault="00B66D2F" w:rsidP="00470F6B">
            <w:r>
              <w:t>Gebruikers -Toevoegen</w:t>
            </w:r>
          </w:p>
        </w:tc>
        <w:tc>
          <w:tcPr>
            <w:tcW w:w="946" w:type="dxa"/>
          </w:tcPr>
          <w:p w:rsidR="00B66D2F" w:rsidRDefault="00B66D2F" w:rsidP="00470F6B">
            <w:r>
              <w:t>11-12-2014</w:t>
            </w:r>
          </w:p>
        </w:tc>
        <w:tc>
          <w:tcPr>
            <w:tcW w:w="920" w:type="dxa"/>
          </w:tcPr>
          <w:p w:rsidR="00B66D2F" w:rsidRDefault="00B66D2F" w:rsidP="00470F6B">
            <w:r>
              <w:t>Ruud</w:t>
            </w:r>
          </w:p>
        </w:tc>
        <w:tc>
          <w:tcPr>
            <w:tcW w:w="1232" w:type="dxa"/>
          </w:tcPr>
          <w:p w:rsidR="00B66D2F" w:rsidRDefault="00B66D2F" w:rsidP="00470F6B">
            <w:r>
              <w:t>Word niet opgeslagen</w:t>
            </w:r>
          </w:p>
        </w:tc>
        <w:tc>
          <w:tcPr>
            <w:tcW w:w="1062" w:type="dxa"/>
          </w:tcPr>
          <w:p w:rsidR="00B66D2F" w:rsidRDefault="00B66D2F" w:rsidP="00470F6B">
            <w:r>
              <w:t>3</w:t>
            </w:r>
          </w:p>
        </w:tc>
        <w:tc>
          <w:tcPr>
            <w:tcW w:w="1444" w:type="dxa"/>
          </w:tcPr>
          <w:p w:rsidR="00B66D2F" w:rsidRDefault="00B66D2F" w:rsidP="00470F6B">
            <w:r>
              <w:t>Default waarde `deleted` naar 0 zetten</w:t>
            </w:r>
          </w:p>
        </w:tc>
        <w:tc>
          <w:tcPr>
            <w:tcW w:w="947" w:type="dxa"/>
          </w:tcPr>
          <w:p w:rsidR="00B66D2F" w:rsidRDefault="00B66D2F" w:rsidP="00470F6B">
            <w:r>
              <w:t>11-12-2014</w:t>
            </w:r>
          </w:p>
        </w:tc>
        <w:tc>
          <w:tcPr>
            <w:tcW w:w="1310" w:type="dxa"/>
          </w:tcPr>
          <w:p w:rsidR="00B66D2F" w:rsidRDefault="00B66D2F" w:rsidP="00470F6B">
            <w:r>
              <w:t>Ruud</w:t>
            </w:r>
          </w:p>
        </w:tc>
      </w:tr>
      <w:tr w:rsidR="00B66D2F" w:rsidTr="00470F6B">
        <w:tc>
          <w:tcPr>
            <w:tcW w:w="1427" w:type="dxa"/>
          </w:tcPr>
          <w:p w:rsidR="00B66D2F" w:rsidRDefault="00B66D2F" w:rsidP="00470F6B">
            <w:r>
              <w:t>Gebruikers - Wijzigen</w:t>
            </w:r>
          </w:p>
        </w:tc>
        <w:tc>
          <w:tcPr>
            <w:tcW w:w="946" w:type="dxa"/>
          </w:tcPr>
          <w:p w:rsidR="00B66D2F" w:rsidRDefault="00B66D2F" w:rsidP="00470F6B">
            <w:r>
              <w:t>11-12-2014</w:t>
            </w:r>
          </w:p>
        </w:tc>
        <w:tc>
          <w:tcPr>
            <w:tcW w:w="920" w:type="dxa"/>
          </w:tcPr>
          <w:p w:rsidR="00B66D2F" w:rsidRDefault="00B66D2F" w:rsidP="00470F6B">
            <w:r>
              <w:t>Ruud</w:t>
            </w:r>
          </w:p>
        </w:tc>
        <w:tc>
          <w:tcPr>
            <w:tcW w:w="1232" w:type="dxa"/>
          </w:tcPr>
          <w:p w:rsidR="00B66D2F" w:rsidRDefault="00B66D2F" w:rsidP="00470F6B">
            <w:r>
              <w:t>-</w:t>
            </w:r>
          </w:p>
        </w:tc>
        <w:tc>
          <w:tcPr>
            <w:tcW w:w="1062" w:type="dxa"/>
          </w:tcPr>
          <w:p w:rsidR="00B66D2F" w:rsidRDefault="00B66D2F" w:rsidP="00470F6B">
            <w:r>
              <w:t>0</w:t>
            </w:r>
          </w:p>
        </w:tc>
        <w:tc>
          <w:tcPr>
            <w:tcW w:w="1444" w:type="dxa"/>
          </w:tcPr>
          <w:p w:rsidR="00B66D2F" w:rsidRDefault="00B66D2F" w:rsidP="00470F6B"/>
        </w:tc>
        <w:tc>
          <w:tcPr>
            <w:tcW w:w="947" w:type="dxa"/>
          </w:tcPr>
          <w:p w:rsidR="00B66D2F" w:rsidRDefault="00B66D2F" w:rsidP="00470F6B"/>
        </w:tc>
        <w:tc>
          <w:tcPr>
            <w:tcW w:w="1310" w:type="dxa"/>
          </w:tcPr>
          <w:p w:rsidR="00B66D2F" w:rsidRDefault="00B66D2F" w:rsidP="00470F6B"/>
        </w:tc>
      </w:tr>
      <w:tr w:rsidR="00B66D2F" w:rsidTr="00470F6B">
        <w:tc>
          <w:tcPr>
            <w:tcW w:w="1427" w:type="dxa"/>
          </w:tcPr>
          <w:p w:rsidR="00B66D2F" w:rsidRDefault="00B66D2F" w:rsidP="00470F6B">
            <w:r>
              <w:t>Artikelen</w:t>
            </w:r>
          </w:p>
        </w:tc>
        <w:tc>
          <w:tcPr>
            <w:tcW w:w="946" w:type="dxa"/>
          </w:tcPr>
          <w:p w:rsidR="00B66D2F" w:rsidRDefault="00B66D2F" w:rsidP="00470F6B">
            <w:r>
              <w:t>11-12-2014</w:t>
            </w:r>
          </w:p>
        </w:tc>
        <w:tc>
          <w:tcPr>
            <w:tcW w:w="920" w:type="dxa"/>
          </w:tcPr>
          <w:p w:rsidR="00B66D2F" w:rsidRDefault="00B66D2F" w:rsidP="00470F6B">
            <w:r>
              <w:t>Ruud</w:t>
            </w:r>
          </w:p>
        </w:tc>
        <w:tc>
          <w:tcPr>
            <w:tcW w:w="1232" w:type="dxa"/>
          </w:tcPr>
          <w:p w:rsidR="00B66D2F" w:rsidRDefault="00B66D2F" w:rsidP="00470F6B">
            <w:r>
              <w:t>-</w:t>
            </w:r>
          </w:p>
        </w:tc>
        <w:tc>
          <w:tcPr>
            <w:tcW w:w="1062" w:type="dxa"/>
          </w:tcPr>
          <w:p w:rsidR="00B66D2F" w:rsidRDefault="00B66D2F" w:rsidP="00470F6B">
            <w:r>
              <w:t>0</w:t>
            </w:r>
          </w:p>
        </w:tc>
        <w:tc>
          <w:tcPr>
            <w:tcW w:w="1444" w:type="dxa"/>
          </w:tcPr>
          <w:p w:rsidR="00B66D2F" w:rsidRDefault="00B66D2F" w:rsidP="00470F6B"/>
        </w:tc>
        <w:tc>
          <w:tcPr>
            <w:tcW w:w="947" w:type="dxa"/>
          </w:tcPr>
          <w:p w:rsidR="00B66D2F" w:rsidRDefault="00B66D2F" w:rsidP="00470F6B"/>
        </w:tc>
        <w:tc>
          <w:tcPr>
            <w:tcW w:w="1310" w:type="dxa"/>
          </w:tcPr>
          <w:p w:rsidR="00B66D2F" w:rsidRDefault="00B66D2F" w:rsidP="00470F6B"/>
        </w:tc>
      </w:tr>
      <w:tr w:rsidR="00B66D2F" w:rsidTr="00470F6B">
        <w:tc>
          <w:tcPr>
            <w:tcW w:w="1427" w:type="dxa"/>
          </w:tcPr>
          <w:p w:rsidR="00B66D2F" w:rsidRDefault="00B66D2F" w:rsidP="00470F6B">
            <w:r>
              <w:t>Artikelen - Overzicht</w:t>
            </w:r>
          </w:p>
        </w:tc>
        <w:tc>
          <w:tcPr>
            <w:tcW w:w="946" w:type="dxa"/>
          </w:tcPr>
          <w:p w:rsidR="00B66D2F" w:rsidRDefault="00B66D2F" w:rsidP="00470F6B">
            <w:r>
              <w:t>11-12-2014</w:t>
            </w:r>
          </w:p>
        </w:tc>
        <w:tc>
          <w:tcPr>
            <w:tcW w:w="920" w:type="dxa"/>
          </w:tcPr>
          <w:p w:rsidR="00B66D2F" w:rsidRDefault="00B66D2F" w:rsidP="00470F6B">
            <w:r>
              <w:t>Ruud</w:t>
            </w:r>
          </w:p>
        </w:tc>
        <w:tc>
          <w:tcPr>
            <w:tcW w:w="1232" w:type="dxa"/>
          </w:tcPr>
          <w:p w:rsidR="00B66D2F" w:rsidRDefault="00B66D2F" w:rsidP="00470F6B">
            <w:r>
              <w:t>-</w:t>
            </w:r>
          </w:p>
        </w:tc>
        <w:tc>
          <w:tcPr>
            <w:tcW w:w="1062" w:type="dxa"/>
          </w:tcPr>
          <w:p w:rsidR="00B66D2F" w:rsidRDefault="00B66D2F" w:rsidP="00470F6B">
            <w:r>
              <w:t>0</w:t>
            </w:r>
          </w:p>
        </w:tc>
        <w:tc>
          <w:tcPr>
            <w:tcW w:w="1444" w:type="dxa"/>
          </w:tcPr>
          <w:p w:rsidR="00B66D2F" w:rsidRDefault="00B66D2F" w:rsidP="00470F6B"/>
        </w:tc>
        <w:tc>
          <w:tcPr>
            <w:tcW w:w="947" w:type="dxa"/>
          </w:tcPr>
          <w:p w:rsidR="00B66D2F" w:rsidRDefault="00B66D2F" w:rsidP="00470F6B"/>
        </w:tc>
        <w:tc>
          <w:tcPr>
            <w:tcW w:w="1310" w:type="dxa"/>
          </w:tcPr>
          <w:p w:rsidR="00B66D2F" w:rsidRDefault="00B66D2F" w:rsidP="00470F6B"/>
        </w:tc>
      </w:tr>
      <w:tr w:rsidR="00B66D2F" w:rsidTr="00470F6B">
        <w:tc>
          <w:tcPr>
            <w:tcW w:w="1427" w:type="dxa"/>
          </w:tcPr>
          <w:p w:rsidR="00B66D2F" w:rsidRDefault="00B66D2F" w:rsidP="00470F6B">
            <w:r>
              <w:t>Artikelen - Details</w:t>
            </w:r>
          </w:p>
        </w:tc>
        <w:tc>
          <w:tcPr>
            <w:tcW w:w="946" w:type="dxa"/>
          </w:tcPr>
          <w:p w:rsidR="00B66D2F" w:rsidRDefault="00B66D2F" w:rsidP="00470F6B">
            <w:r>
              <w:t>11-12-2014</w:t>
            </w:r>
          </w:p>
        </w:tc>
        <w:tc>
          <w:tcPr>
            <w:tcW w:w="920" w:type="dxa"/>
          </w:tcPr>
          <w:p w:rsidR="00B66D2F" w:rsidRDefault="00B66D2F" w:rsidP="00470F6B">
            <w:r>
              <w:t>Ruud</w:t>
            </w:r>
          </w:p>
        </w:tc>
        <w:tc>
          <w:tcPr>
            <w:tcW w:w="1232" w:type="dxa"/>
          </w:tcPr>
          <w:p w:rsidR="00B66D2F" w:rsidRDefault="00B66D2F" w:rsidP="00470F6B">
            <w:r>
              <w:t>-</w:t>
            </w:r>
          </w:p>
        </w:tc>
        <w:tc>
          <w:tcPr>
            <w:tcW w:w="1062" w:type="dxa"/>
          </w:tcPr>
          <w:p w:rsidR="00B66D2F" w:rsidRDefault="00B66D2F" w:rsidP="00470F6B">
            <w:r>
              <w:t>0</w:t>
            </w:r>
          </w:p>
        </w:tc>
        <w:tc>
          <w:tcPr>
            <w:tcW w:w="1444" w:type="dxa"/>
          </w:tcPr>
          <w:p w:rsidR="00B66D2F" w:rsidRDefault="00B66D2F" w:rsidP="00470F6B"/>
        </w:tc>
        <w:tc>
          <w:tcPr>
            <w:tcW w:w="947" w:type="dxa"/>
          </w:tcPr>
          <w:p w:rsidR="00B66D2F" w:rsidRDefault="00B66D2F" w:rsidP="00470F6B"/>
        </w:tc>
        <w:tc>
          <w:tcPr>
            <w:tcW w:w="1310" w:type="dxa"/>
          </w:tcPr>
          <w:p w:rsidR="00B66D2F" w:rsidRDefault="00B66D2F" w:rsidP="00470F6B"/>
        </w:tc>
      </w:tr>
      <w:tr w:rsidR="00B66D2F" w:rsidTr="00470F6B">
        <w:tc>
          <w:tcPr>
            <w:tcW w:w="1427" w:type="dxa"/>
          </w:tcPr>
          <w:p w:rsidR="00B66D2F" w:rsidRDefault="00B66D2F" w:rsidP="00470F6B">
            <w:r>
              <w:t>Artikelen - Toevoegen</w:t>
            </w:r>
          </w:p>
        </w:tc>
        <w:tc>
          <w:tcPr>
            <w:tcW w:w="946" w:type="dxa"/>
          </w:tcPr>
          <w:p w:rsidR="00B66D2F" w:rsidRDefault="00B66D2F" w:rsidP="00470F6B">
            <w:r>
              <w:t>11-12-2014</w:t>
            </w:r>
          </w:p>
        </w:tc>
        <w:tc>
          <w:tcPr>
            <w:tcW w:w="920" w:type="dxa"/>
          </w:tcPr>
          <w:p w:rsidR="00B66D2F" w:rsidRDefault="00B66D2F" w:rsidP="00470F6B">
            <w:r>
              <w:t>Ruud</w:t>
            </w:r>
          </w:p>
        </w:tc>
        <w:tc>
          <w:tcPr>
            <w:tcW w:w="1232" w:type="dxa"/>
          </w:tcPr>
          <w:p w:rsidR="00B66D2F" w:rsidRDefault="00B66D2F" w:rsidP="00470F6B">
            <w:r>
              <w:t>-</w:t>
            </w:r>
          </w:p>
        </w:tc>
        <w:tc>
          <w:tcPr>
            <w:tcW w:w="1062" w:type="dxa"/>
          </w:tcPr>
          <w:p w:rsidR="00B66D2F" w:rsidRDefault="00B66D2F" w:rsidP="00470F6B">
            <w:r>
              <w:t>0</w:t>
            </w:r>
          </w:p>
        </w:tc>
        <w:tc>
          <w:tcPr>
            <w:tcW w:w="1444" w:type="dxa"/>
          </w:tcPr>
          <w:p w:rsidR="00B66D2F" w:rsidRDefault="00B66D2F" w:rsidP="00470F6B"/>
        </w:tc>
        <w:tc>
          <w:tcPr>
            <w:tcW w:w="947" w:type="dxa"/>
          </w:tcPr>
          <w:p w:rsidR="00B66D2F" w:rsidRDefault="00B66D2F" w:rsidP="00470F6B"/>
        </w:tc>
        <w:tc>
          <w:tcPr>
            <w:tcW w:w="1310" w:type="dxa"/>
          </w:tcPr>
          <w:p w:rsidR="00B66D2F" w:rsidRDefault="00B66D2F" w:rsidP="00470F6B"/>
        </w:tc>
      </w:tr>
      <w:tr w:rsidR="00B66D2F" w:rsidTr="00470F6B">
        <w:tc>
          <w:tcPr>
            <w:tcW w:w="1427" w:type="dxa"/>
          </w:tcPr>
          <w:p w:rsidR="00B66D2F" w:rsidRDefault="00B66D2F" w:rsidP="00470F6B">
            <w:r>
              <w:t>Artikelen – Wijzigen</w:t>
            </w:r>
          </w:p>
        </w:tc>
        <w:tc>
          <w:tcPr>
            <w:tcW w:w="946" w:type="dxa"/>
          </w:tcPr>
          <w:p w:rsidR="00B66D2F" w:rsidRDefault="00B66D2F" w:rsidP="00470F6B">
            <w:r>
              <w:t>11-12-2014</w:t>
            </w:r>
          </w:p>
        </w:tc>
        <w:tc>
          <w:tcPr>
            <w:tcW w:w="920" w:type="dxa"/>
          </w:tcPr>
          <w:p w:rsidR="00B66D2F" w:rsidRDefault="00B66D2F" w:rsidP="00470F6B">
            <w:r>
              <w:t>Ruud</w:t>
            </w:r>
          </w:p>
        </w:tc>
        <w:tc>
          <w:tcPr>
            <w:tcW w:w="1232" w:type="dxa"/>
          </w:tcPr>
          <w:p w:rsidR="00B66D2F" w:rsidRDefault="00B66D2F" w:rsidP="00470F6B">
            <w:r>
              <w:t>-</w:t>
            </w:r>
          </w:p>
        </w:tc>
        <w:tc>
          <w:tcPr>
            <w:tcW w:w="1062" w:type="dxa"/>
          </w:tcPr>
          <w:p w:rsidR="00B66D2F" w:rsidRDefault="00B66D2F" w:rsidP="00470F6B">
            <w:r>
              <w:t>0</w:t>
            </w:r>
          </w:p>
        </w:tc>
        <w:tc>
          <w:tcPr>
            <w:tcW w:w="1444" w:type="dxa"/>
          </w:tcPr>
          <w:p w:rsidR="00B66D2F" w:rsidRDefault="00B66D2F" w:rsidP="00470F6B"/>
        </w:tc>
        <w:tc>
          <w:tcPr>
            <w:tcW w:w="947" w:type="dxa"/>
          </w:tcPr>
          <w:p w:rsidR="00B66D2F" w:rsidRDefault="00B66D2F" w:rsidP="00470F6B"/>
        </w:tc>
        <w:tc>
          <w:tcPr>
            <w:tcW w:w="1310" w:type="dxa"/>
          </w:tcPr>
          <w:p w:rsidR="00B66D2F" w:rsidRDefault="00B66D2F" w:rsidP="00470F6B"/>
        </w:tc>
      </w:tr>
      <w:tr w:rsidR="00B66D2F" w:rsidTr="00470F6B">
        <w:tc>
          <w:tcPr>
            <w:tcW w:w="1427" w:type="dxa"/>
          </w:tcPr>
          <w:p w:rsidR="00B66D2F" w:rsidRDefault="00B66D2F" w:rsidP="00470F6B">
            <w:r>
              <w:t>Voorraad</w:t>
            </w:r>
          </w:p>
        </w:tc>
        <w:tc>
          <w:tcPr>
            <w:tcW w:w="946" w:type="dxa"/>
          </w:tcPr>
          <w:p w:rsidR="00B66D2F" w:rsidRDefault="00B66D2F" w:rsidP="00470F6B">
            <w:r>
              <w:t>11-12-2014</w:t>
            </w:r>
          </w:p>
        </w:tc>
        <w:tc>
          <w:tcPr>
            <w:tcW w:w="920" w:type="dxa"/>
          </w:tcPr>
          <w:p w:rsidR="00B66D2F" w:rsidRDefault="00B66D2F" w:rsidP="00470F6B">
            <w:r>
              <w:t>Ruud</w:t>
            </w:r>
          </w:p>
        </w:tc>
        <w:tc>
          <w:tcPr>
            <w:tcW w:w="1232" w:type="dxa"/>
          </w:tcPr>
          <w:p w:rsidR="00B66D2F" w:rsidRDefault="00B66D2F" w:rsidP="00470F6B">
            <w:r>
              <w:t>-</w:t>
            </w:r>
          </w:p>
        </w:tc>
        <w:tc>
          <w:tcPr>
            <w:tcW w:w="1062" w:type="dxa"/>
          </w:tcPr>
          <w:p w:rsidR="00B66D2F" w:rsidRDefault="00B66D2F" w:rsidP="00470F6B">
            <w:r>
              <w:t>0</w:t>
            </w:r>
          </w:p>
        </w:tc>
        <w:tc>
          <w:tcPr>
            <w:tcW w:w="1444" w:type="dxa"/>
          </w:tcPr>
          <w:p w:rsidR="00B66D2F" w:rsidRDefault="00B66D2F" w:rsidP="00470F6B"/>
        </w:tc>
        <w:tc>
          <w:tcPr>
            <w:tcW w:w="947" w:type="dxa"/>
          </w:tcPr>
          <w:p w:rsidR="00B66D2F" w:rsidRDefault="00B66D2F" w:rsidP="00470F6B"/>
        </w:tc>
        <w:tc>
          <w:tcPr>
            <w:tcW w:w="1310" w:type="dxa"/>
          </w:tcPr>
          <w:p w:rsidR="00B66D2F" w:rsidRDefault="00B66D2F" w:rsidP="00470F6B"/>
        </w:tc>
      </w:tr>
      <w:tr w:rsidR="00B66D2F" w:rsidTr="00470F6B">
        <w:tc>
          <w:tcPr>
            <w:tcW w:w="1427" w:type="dxa"/>
          </w:tcPr>
          <w:p w:rsidR="00B66D2F" w:rsidRDefault="00B66D2F" w:rsidP="00470F6B">
            <w:r>
              <w:t>Voorraad - Bestellijst</w:t>
            </w:r>
          </w:p>
        </w:tc>
        <w:tc>
          <w:tcPr>
            <w:tcW w:w="946" w:type="dxa"/>
          </w:tcPr>
          <w:p w:rsidR="00B66D2F" w:rsidRDefault="00B66D2F" w:rsidP="00470F6B">
            <w:r>
              <w:t>11-12-2014</w:t>
            </w:r>
          </w:p>
        </w:tc>
        <w:tc>
          <w:tcPr>
            <w:tcW w:w="920" w:type="dxa"/>
          </w:tcPr>
          <w:p w:rsidR="00B66D2F" w:rsidRDefault="00B66D2F" w:rsidP="00470F6B">
            <w:r>
              <w:t>Ruud</w:t>
            </w:r>
          </w:p>
        </w:tc>
        <w:tc>
          <w:tcPr>
            <w:tcW w:w="1232" w:type="dxa"/>
          </w:tcPr>
          <w:p w:rsidR="00B66D2F" w:rsidRDefault="00B66D2F" w:rsidP="00470F6B">
            <w:r>
              <w:t>-</w:t>
            </w:r>
          </w:p>
        </w:tc>
        <w:tc>
          <w:tcPr>
            <w:tcW w:w="1062" w:type="dxa"/>
          </w:tcPr>
          <w:p w:rsidR="00B66D2F" w:rsidRDefault="00B66D2F" w:rsidP="00470F6B">
            <w:r>
              <w:t>0</w:t>
            </w:r>
          </w:p>
        </w:tc>
        <w:tc>
          <w:tcPr>
            <w:tcW w:w="1444" w:type="dxa"/>
          </w:tcPr>
          <w:p w:rsidR="00B66D2F" w:rsidRDefault="00B66D2F" w:rsidP="00470F6B"/>
        </w:tc>
        <w:tc>
          <w:tcPr>
            <w:tcW w:w="947" w:type="dxa"/>
          </w:tcPr>
          <w:p w:rsidR="00B66D2F" w:rsidRDefault="00B66D2F" w:rsidP="00470F6B"/>
        </w:tc>
        <w:tc>
          <w:tcPr>
            <w:tcW w:w="1310" w:type="dxa"/>
          </w:tcPr>
          <w:p w:rsidR="00B66D2F" w:rsidRDefault="00B66D2F" w:rsidP="00470F6B"/>
        </w:tc>
      </w:tr>
      <w:tr w:rsidR="00B66D2F" w:rsidTr="00470F6B">
        <w:tc>
          <w:tcPr>
            <w:tcW w:w="1427" w:type="dxa"/>
          </w:tcPr>
          <w:p w:rsidR="00B66D2F" w:rsidRDefault="00B66D2F" w:rsidP="00470F6B">
            <w:r>
              <w:t>Voorraad - Voorraad overzicht</w:t>
            </w:r>
          </w:p>
        </w:tc>
        <w:tc>
          <w:tcPr>
            <w:tcW w:w="946" w:type="dxa"/>
          </w:tcPr>
          <w:p w:rsidR="00B66D2F" w:rsidRDefault="00B66D2F" w:rsidP="00470F6B">
            <w:r>
              <w:t>11-12-2014</w:t>
            </w:r>
          </w:p>
        </w:tc>
        <w:tc>
          <w:tcPr>
            <w:tcW w:w="920" w:type="dxa"/>
          </w:tcPr>
          <w:p w:rsidR="00B66D2F" w:rsidRDefault="00B66D2F" w:rsidP="00470F6B">
            <w:r>
              <w:t>Ruud</w:t>
            </w:r>
          </w:p>
        </w:tc>
        <w:tc>
          <w:tcPr>
            <w:tcW w:w="1232" w:type="dxa"/>
          </w:tcPr>
          <w:p w:rsidR="00B66D2F" w:rsidRDefault="00B66D2F" w:rsidP="00470F6B">
            <w:r>
              <w:t>-</w:t>
            </w:r>
          </w:p>
        </w:tc>
        <w:tc>
          <w:tcPr>
            <w:tcW w:w="1062" w:type="dxa"/>
          </w:tcPr>
          <w:p w:rsidR="00B66D2F" w:rsidRDefault="00B66D2F" w:rsidP="00470F6B">
            <w:r>
              <w:t>0</w:t>
            </w:r>
          </w:p>
        </w:tc>
        <w:tc>
          <w:tcPr>
            <w:tcW w:w="1444" w:type="dxa"/>
          </w:tcPr>
          <w:p w:rsidR="00B66D2F" w:rsidRDefault="00B66D2F" w:rsidP="00470F6B"/>
        </w:tc>
        <w:tc>
          <w:tcPr>
            <w:tcW w:w="947" w:type="dxa"/>
          </w:tcPr>
          <w:p w:rsidR="00B66D2F" w:rsidRDefault="00B66D2F" w:rsidP="00470F6B"/>
        </w:tc>
        <w:tc>
          <w:tcPr>
            <w:tcW w:w="1310" w:type="dxa"/>
          </w:tcPr>
          <w:p w:rsidR="00B66D2F" w:rsidRDefault="00B66D2F" w:rsidP="00470F6B"/>
        </w:tc>
      </w:tr>
      <w:tr w:rsidR="00B66D2F" w:rsidTr="00470F6B">
        <w:tc>
          <w:tcPr>
            <w:tcW w:w="1427" w:type="dxa"/>
          </w:tcPr>
          <w:p w:rsidR="00B66D2F" w:rsidRDefault="00B66D2F" w:rsidP="00470F6B">
            <w:r>
              <w:t>Locaties</w:t>
            </w:r>
          </w:p>
        </w:tc>
        <w:tc>
          <w:tcPr>
            <w:tcW w:w="946" w:type="dxa"/>
          </w:tcPr>
          <w:p w:rsidR="00B66D2F" w:rsidRDefault="00B66D2F" w:rsidP="00470F6B">
            <w:r>
              <w:t>11-12-2014</w:t>
            </w:r>
          </w:p>
        </w:tc>
        <w:tc>
          <w:tcPr>
            <w:tcW w:w="920" w:type="dxa"/>
          </w:tcPr>
          <w:p w:rsidR="00B66D2F" w:rsidRDefault="00B66D2F" w:rsidP="00470F6B">
            <w:r>
              <w:t>Ruud</w:t>
            </w:r>
          </w:p>
        </w:tc>
        <w:tc>
          <w:tcPr>
            <w:tcW w:w="1232" w:type="dxa"/>
          </w:tcPr>
          <w:p w:rsidR="00B66D2F" w:rsidRDefault="00B66D2F" w:rsidP="00470F6B">
            <w:r>
              <w:t>-</w:t>
            </w:r>
          </w:p>
        </w:tc>
        <w:tc>
          <w:tcPr>
            <w:tcW w:w="1062" w:type="dxa"/>
          </w:tcPr>
          <w:p w:rsidR="00B66D2F" w:rsidRDefault="00B66D2F" w:rsidP="00470F6B">
            <w:r>
              <w:t>0</w:t>
            </w:r>
          </w:p>
        </w:tc>
        <w:tc>
          <w:tcPr>
            <w:tcW w:w="1444" w:type="dxa"/>
          </w:tcPr>
          <w:p w:rsidR="00B66D2F" w:rsidRDefault="00B66D2F" w:rsidP="00470F6B"/>
        </w:tc>
        <w:tc>
          <w:tcPr>
            <w:tcW w:w="947" w:type="dxa"/>
          </w:tcPr>
          <w:p w:rsidR="00B66D2F" w:rsidRDefault="00B66D2F" w:rsidP="00470F6B"/>
        </w:tc>
        <w:tc>
          <w:tcPr>
            <w:tcW w:w="1310" w:type="dxa"/>
          </w:tcPr>
          <w:p w:rsidR="00B66D2F" w:rsidRDefault="00B66D2F" w:rsidP="00470F6B"/>
        </w:tc>
      </w:tr>
      <w:tr w:rsidR="00B66D2F" w:rsidTr="00470F6B">
        <w:tc>
          <w:tcPr>
            <w:tcW w:w="1427" w:type="dxa"/>
          </w:tcPr>
          <w:p w:rsidR="00B66D2F" w:rsidRDefault="00B66D2F" w:rsidP="00470F6B">
            <w:r>
              <w:t>Locaties - Overzicht</w:t>
            </w:r>
          </w:p>
        </w:tc>
        <w:tc>
          <w:tcPr>
            <w:tcW w:w="946" w:type="dxa"/>
          </w:tcPr>
          <w:p w:rsidR="00B66D2F" w:rsidRDefault="00B66D2F" w:rsidP="00470F6B">
            <w:r>
              <w:t>11-12-2014</w:t>
            </w:r>
          </w:p>
        </w:tc>
        <w:tc>
          <w:tcPr>
            <w:tcW w:w="920" w:type="dxa"/>
          </w:tcPr>
          <w:p w:rsidR="00B66D2F" w:rsidRDefault="00B66D2F" w:rsidP="00470F6B">
            <w:r>
              <w:t>Ruud</w:t>
            </w:r>
          </w:p>
        </w:tc>
        <w:tc>
          <w:tcPr>
            <w:tcW w:w="1232" w:type="dxa"/>
          </w:tcPr>
          <w:p w:rsidR="00B66D2F" w:rsidRDefault="00B66D2F" w:rsidP="00470F6B">
            <w:r>
              <w:t>-</w:t>
            </w:r>
          </w:p>
        </w:tc>
        <w:tc>
          <w:tcPr>
            <w:tcW w:w="1062" w:type="dxa"/>
          </w:tcPr>
          <w:p w:rsidR="00B66D2F" w:rsidRDefault="00B66D2F" w:rsidP="00470F6B">
            <w:r>
              <w:t>0</w:t>
            </w:r>
          </w:p>
        </w:tc>
        <w:tc>
          <w:tcPr>
            <w:tcW w:w="1444" w:type="dxa"/>
          </w:tcPr>
          <w:p w:rsidR="00B66D2F" w:rsidRDefault="00B66D2F" w:rsidP="00470F6B"/>
        </w:tc>
        <w:tc>
          <w:tcPr>
            <w:tcW w:w="947" w:type="dxa"/>
          </w:tcPr>
          <w:p w:rsidR="00B66D2F" w:rsidRDefault="00B66D2F" w:rsidP="00470F6B"/>
        </w:tc>
        <w:tc>
          <w:tcPr>
            <w:tcW w:w="1310" w:type="dxa"/>
          </w:tcPr>
          <w:p w:rsidR="00B66D2F" w:rsidRDefault="00B66D2F" w:rsidP="00470F6B"/>
        </w:tc>
      </w:tr>
      <w:tr w:rsidR="00B66D2F" w:rsidTr="00470F6B">
        <w:tc>
          <w:tcPr>
            <w:tcW w:w="1427" w:type="dxa"/>
          </w:tcPr>
          <w:p w:rsidR="00B66D2F" w:rsidRDefault="00B66D2F" w:rsidP="00470F6B">
            <w:r>
              <w:t>Locaties - Details</w:t>
            </w:r>
          </w:p>
        </w:tc>
        <w:tc>
          <w:tcPr>
            <w:tcW w:w="946" w:type="dxa"/>
          </w:tcPr>
          <w:p w:rsidR="00B66D2F" w:rsidRDefault="00B66D2F" w:rsidP="00470F6B">
            <w:r>
              <w:t>11-12-2014</w:t>
            </w:r>
          </w:p>
        </w:tc>
        <w:tc>
          <w:tcPr>
            <w:tcW w:w="920" w:type="dxa"/>
          </w:tcPr>
          <w:p w:rsidR="00B66D2F" w:rsidRDefault="00B66D2F" w:rsidP="00470F6B">
            <w:r>
              <w:t>Ruud</w:t>
            </w:r>
          </w:p>
        </w:tc>
        <w:tc>
          <w:tcPr>
            <w:tcW w:w="1232" w:type="dxa"/>
          </w:tcPr>
          <w:p w:rsidR="00B66D2F" w:rsidRDefault="00B66D2F" w:rsidP="00470F6B">
            <w:r>
              <w:t>-</w:t>
            </w:r>
          </w:p>
        </w:tc>
        <w:tc>
          <w:tcPr>
            <w:tcW w:w="1062" w:type="dxa"/>
          </w:tcPr>
          <w:p w:rsidR="00B66D2F" w:rsidRDefault="00B66D2F" w:rsidP="00470F6B">
            <w:r>
              <w:t>0</w:t>
            </w:r>
          </w:p>
        </w:tc>
        <w:tc>
          <w:tcPr>
            <w:tcW w:w="1444" w:type="dxa"/>
          </w:tcPr>
          <w:p w:rsidR="00B66D2F" w:rsidRDefault="00B66D2F" w:rsidP="00470F6B"/>
        </w:tc>
        <w:tc>
          <w:tcPr>
            <w:tcW w:w="947" w:type="dxa"/>
          </w:tcPr>
          <w:p w:rsidR="00B66D2F" w:rsidRDefault="00B66D2F" w:rsidP="00470F6B"/>
        </w:tc>
        <w:tc>
          <w:tcPr>
            <w:tcW w:w="1310" w:type="dxa"/>
          </w:tcPr>
          <w:p w:rsidR="00B66D2F" w:rsidRDefault="00B66D2F" w:rsidP="00470F6B"/>
        </w:tc>
      </w:tr>
      <w:tr w:rsidR="00B66D2F" w:rsidTr="00470F6B">
        <w:tc>
          <w:tcPr>
            <w:tcW w:w="1427" w:type="dxa"/>
          </w:tcPr>
          <w:p w:rsidR="00B66D2F" w:rsidRDefault="00B66D2F" w:rsidP="00470F6B">
            <w:r>
              <w:t>Locaties - Toevoegen</w:t>
            </w:r>
          </w:p>
        </w:tc>
        <w:tc>
          <w:tcPr>
            <w:tcW w:w="946" w:type="dxa"/>
          </w:tcPr>
          <w:p w:rsidR="00B66D2F" w:rsidRDefault="00B66D2F" w:rsidP="00470F6B">
            <w:r>
              <w:t>11-12-2014</w:t>
            </w:r>
          </w:p>
        </w:tc>
        <w:tc>
          <w:tcPr>
            <w:tcW w:w="920" w:type="dxa"/>
          </w:tcPr>
          <w:p w:rsidR="00B66D2F" w:rsidRDefault="00B66D2F" w:rsidP="00470F6B">
            <w:r>
              <w:t>Ruud</w:t>
            </w:r>
          </w:p>
        </w:tc>
        <w:tc>
          <w:tcPr>
            <w:tcW w:w="1232" w:type="dxa"/>
          </w:tcPr>
          <w:p w:rsidR="00B66D2F" w:rsidRDefault="00B66D2F" w:rsidP="00470F6B">
            <w:r>
              <w:t>-</w:t>
            </w:r>
          </w:p>
        </w:tc>
        <w:tc>
          <w:tcPr>
            <w:tcW w:w="1062" w:type="dxa"/>
          </w:tcPr>
          <w:p w:rsidR="00B66D2F" w:rsidRDefault="00B66D2F" w:rsidP="00470F6B">
            <w:r>
              <w:t>0</w:t>
            </w:r>
          </w:p>
        </w:tc>
        <w:tc>
          <w:tcPr>
            <w:tcW w:w="1444" w:type="dxa"/>
          </w:tcPr>
          <w:p w:rsidR="00B66D2F" w:rsidRDefault="00B66D2F" w:rsidP="00470F6B"/>
        </w:tc>
        <w:tc>
          <w:tcPr>
            <w:tcW w:w="947" w:type="dxa"/>
          </w:tcPr>
          <w:p w:rsidR="00B66D2F" w:rsidRDefault="00B66D2F" w:rsidP="00470F6B"/>
        </w:tc>
        <w:tc>
          <w:tcPr>
            <w:tcW w:w="1310" w:type="dxa"/>
          </w:tcPr>
          <w:p w:rsidR="00B66D2F" w:rsidRDefault="00B66D2F" w:rsidP="00470F6B"/>
        </w:tc>
      </w:tr>
      <w:tr w:rsidR="00B66D2F" w:rsidTr="00470F6B">
        <w:tc>
          <w:tcPr>
            <w:tcW w:w="1427" w:type="dxa"/>
          </w:tcPr>
          <w:p w:rsidR="00B66D2F" w:rsidRDefault="00B66D2F" w:rsidP="00470F6B">
            <w:r>
              <w:t>Locaties - Wijzigen</w:t>
            </w:r>
          </w:p>
        </w:tc>
        <w:tc>
          <w:tcPr>
            <w:tcW w:w="946" w:type="dxa"/>
          </w:tcPr>
          <w:p w:rsidR="00B66D2F" w:rsidRDefault="00B66D2F" w:rsidP="00470F6B">
            <w:r>
              <w:t>11-12-2014</w:t>
            </w:r>
          </w:p>
        </w:tc>
        <w:tc>
          <w:tcPr>
            <w:tcW w:w="920" w:type="dxa"/>
          </w:tcPr>
          <w:p w:rsidR="00B66D2F" w:rsidRDefault="00B66D2F" w:rsidP="00470F6B">
            <w:r>
              <w:t>Ruud</w:t>
            </w:r>
          </w:p>
        </w:tc>
        <w:tc>
          <w:tcPr>
            <w:tcW w:w="1232" w:type="dxa"/>
          </w:tcPr>
          <w:p w:rsidR="00B66D2F" w:rsidRDefault="00B66D2F" w:rsidP="00470F6B">
            <w:r>
              <w:t>-</w:t>
            </w:r>
          </w:p>
        </w:tc>
        <w:tc>
          <w:tcPr>
            <w:tcW w:w="1062" w:type="dxa"/>
          </w:tcPr>
          <w:p w:rsidR="00B66D2F" w:rsidRDefault="00B66D2F" w:rsidP="00470F6B">
            <w:r>
              <w:t>0</w:t>
            </w:r>
          </w:p>
        </w:tc>
        <w:tc>
          <w:tcPr>
            <w:tcW w:w="1444" w:type="dxa"/>
          </w:tcPr>
          <w:p w:rsidR="00B66D2F" w:rsidRDefault="00B66D2F" w:rsidP="00470F6B"/>
        </w:tc>
        <w:tc>
          <w:tcPr>
            <w:tcW w:w="947" w:type="dxa"/>
          </w:tcPr>
          <w:p w:rsidR="00B66D2F" w:rsidRDefault="00B66D2F" w:rsidP="00470F6B"/>
        </w:tc>
        <w:tc>
          <w:tcPr>
            <w:tcW w:w="1310" w:type="dxa"/>
          </w:tcPr>
          <w:p w:rsidR="00B66D2F" w:rsidRDefault="00B66D2F" w:rsidP="00470F6B"/>
        </w:tc>
      </w:tr>
      <w:tr w:rsidR="00B66D2F" w:rsidTr="00470F6B">
        <w:tc>
          <w:tcPr>
            <w:tcW w:w="1427" w:type="dxa"/>
          </w:tcPr>
          <w:p w:rsidR="00B66D2F" w:rsidRDefault="00B66D2F" w:rsidP="00470F6B">
            <w:r>
              <w:t>Rapportages</w:t>
            </w:r>
          </w:p>
          <w:p w:rsidR="00B66D2F" w:rsidRDefault="00B66D2F" w:rsidP="00470F6B"/>
          <w:p w:rsidR="00B66D2F" w:rsidRDefault="00B66D2F" w:rsidP="00470F6B"/>
        </w:tc>
        <w:tc>
          <w:tcPr>
            <w:tcW w:w="946" w:type="dxa"/>
          </w:tcPr>
          <w:p w:rsidR="00B66D2F" w:rsidRDefault="00B66D2F" w:rsidP="00470F6B">
            <w:r>
              <w:t>11-12-2014</w:t>
            </w:r>
          </w:p>
        </w:tc>
        <w:tc>
          <w:tcPr>
            <w:tcW w:w="920" w:type="dxa"/>
          </w:tcPr>
          <w:p w:rsidR="00B66D2F" w:rsidRDefault="00B66D2F" w:rsidP="00470F6B">
            <w:r>
              <w:t>Ruud</w:t>
            </w:r>
          </w:p>
        </w:tc>
        <w:tc>
          <w:tcPr>
            <w:tcW w:w="1232" w:type="dxa"/>
          </w:tcPr>
          <w:p w:rsidR="00B66D2F" w:rsidRDefault="00B66D2F" w:rsidP="00470F6B">
            <w:r>
              <w:t>-</w:t>
            </w:r>
          </w:p>
        </w:tc>
        <w:tc>
          <w:tcPr>
            <w:tcW w:w="1062" w:type="dxa"/>
          </w:tcPr>
          <w:p w:rsidR="00B66D2F" w:rsidRDefault="00B66D2F" w:rsidP="00470F6B">
            <w:r>
              <w:t>0</w:t>
            </w:r>
          </w:p>
        </w:tc>
        <w:tc>
          <w:tcPr>
            <w:tcW w:w="1444" w:type="dxa"/>
          </w:tcPr>
          <w:p w:rsidR="00B66D2F" w:rsidRDefault="00B66D2F" w:rsidP="00470F6B"/>
        </w:tc>
        <w:tc>
          <w:tcPr>
            <w:tcW w:w="947" w:type="dxa"/>
          </w:tcPr>
          <w:p w:rsidR="00B66D2F" w:rsidRDefault="00B66D2F" w:rsidP="00470F6B"/>
        </w:tc>
        <w:tc>
          <w:tcPr>
            <w:tcW w:w="1310" w:type="dxa"/>
          </w:tcPr>
          <w:p w:rsidR="00B66D2F" w:rsidRDefault="00B66D2F" w:rsidP="00470F6B"/>
        </w:tc>
      </w:tr>
      <w:tr w:rsidR="00470F6B" w:rsidTr="00470F6B">
        <w:tc>
          <w:tcPr>
            <w:tcW w:w="1427" w:type="dxa"/>
            <w:shd w:val="clear" w:color="auto" w:fill="000000" w:themeFill="text1"/>
          </w:tcPr>
          <w:p w:rsidR="00470F6B" w:rsidRPr="007F545F" w:rsidRDefault="00470F6B" w:rsidP="00470F6B">
            <w:pPr>
              <w:rPr>
                <w:color w:val="FFFFFF" w:themeColor="background1"/>
              </w:rPr>
            </w:pPr>
            <w:r w:rsidRPr="007F545F">
              <w:rPr>
                <w:color w:val="FFFFFF" w:themeColor="background1"/>
              </w:rPr>
              <w:t>Pagina</w:t>
            </w:r>
          </w:p>
        </w:tc>
        <w:tc>
          <w:tcPr>
            <w:tcW w:w="946" w:type="dxa"/>
            <w:shd w:val="clear" w:color="auto" w:fill="000000" w:themeFill="text1"/>
          </w:tcPr>
          <w:p w:rsidR="00470F6B" w:rsidRPr="007F545F" w:rsidRDefault="00470F6B" w:rsidP="00470F6B">
            <w:pPr>
              <w:rPr>
                <w:color w:val="FFFFFF" w:themeColor="background1"/>
              </w:rPr>
            </w:pPr>
            <w:r w:rsidRPr="007F545F">
              <w:rPr>
                <w:color w:val="FFFFFF" w:themeColor="background1"/>
              </w:rPr>
              <w:t>Datum test</w:t>
            </w:r>
          </w:p>
        </w:tc>
        <w:tc>
          <w:tcPr>
            <w:tcW w:w="920" w:type="dxa"/>
            <w:shd w:val="clear" w:color="auto" w:fill="000000" w:themeFill="text1"/>
          </w:tcPr>
          <w:p w:rsidR="00470F6B" w:rsidRPr="007F545F" w:rsidRDefault="00470F6B" w:rsidP="00470F6B">
            <w:pPr>
              <w:rPr>
                <w:color w:val="FFFFFF" w:themeColor="background1"/>
              </w:rPr>
            </w:pPr>
            <w:r w:rsidRPr="007F545F">
              <w:rPr>
                <w:color w:val="FFFFFF" w:themeColor="background1"/>
              </w:rPr>
              <w:t>Tester</w:t>
            </w:r>
          </w:p>
        </w:tc>
        <w:tc>
          <w:tcPr>
            <w:tcW w:w="1232" w:type="dxa"/>
            <w:shd w:val="clear" w:color="auto" w:fill="000000" w:themeFill="text1"/>
          </w:tcPr>
          <w:p w:rsidR="00470F6B" w:rsidRPr="007F545F" w:rsidRDefault="00470F6B" w:rsidP="00470F6B">
            <w:pPr>
              <w:rPr>
                <w:color w:val="FFFFFF" w:themeColor="background1"/>
              </w:rPr>
            </w:pPr>
            <w:r w:rsidRPr="007F545F">
              <w:rPr>
                <w:color w:val="FFFFFF" w:themeColor="background1"/>
              </w:rPr>
              <w:t>Defect</w:t>
            </w:r>
          </w:p>
        </w:tc>
        <w:tc>
          <w:tcPr>
            <w:tcW w:w="1062" w:type="dxa"/>
            <w:shd w:val="clear" w:color="auto" w:fill="000000" w:themeFill="text1"/>
          </w:tcPr>
          <w:p w:rsidR="00470F6B" w:rsidRPr="007F545F" w:rsidRDefault="00470F6B" w:rsidP="00470F6B">
            <w:pPr>
              <w:rPr>
                <w:color w:val="FFFFFF" w:themeColor="background1"/>
              </w:rPr>
            </w:pPr>
            <w:r w:rsidRPr="007F545F">
              <w:rPr>
                <w:color w:val="FFFFFF" w:themeColor="background1"/>
              </w:rPr>
              <w:t>Prioriteit</w:t>
            </w:r>
          </w:p>
        </w:tc>
        <w:tc>
          <w:tcPr>
            <w:tcW w:w="1444" w:type="dxa"/>
            <w:shd w:val="clear" w:color="auto" w:fill="000000" w:themeFill="text1"/>
          </w:tcPr>
          <w:p w:rsidR="00470F6B" w:rsidRPr="007F545F" w:rsidRDefault="00470F6B" w:rsidP="00470F6B">
            <w:pPr>
              <w:rPr>
                <w:color w:val="FFFFFF" w:themeColor="background1"/>
              </w:rPr>
            </w:pPr>
            <w:r w:rsidRPr="007F545F">
              <w:rPr>
                <w:color w:val="FFFFFF" w:themeColor="background1"/>
              </w:rPr>
              <w:t>Verbeteractie</w:t>
            </w:r>
          </w:p>
        </w:tc>
        <w:tc>
          <w:tcPr>
            <w:tcW w:w="947" w:type="dxa"/>
            <w:shd w:val="clear" w:color="auto" w:fill="000000" w:themeFill="text1"/>
          </w:tcPr>
          <w:p w:rsidR="00470F6B" w:rsidRPr="007F545F" w:rsidRDefault="00470F6B" w:rsidP="00470F6B">
            <w:pPr>
              <w:rPr>
                <w:color w:val="FFFFFF" w:themeColor="background1"/>
              </w:rPr>
            </w:pPr>
            <w:r w:rsidRPr="007F545F">
              <w:rPr>
                <w:color w:val="FFFFFF" w:themeColor="background1"/>
              </w:rPr>
              <w:t>Datum actie</w:t>
            </w:r>
          </w:p>
        </w:tc>
        <w:tc>
          <w:tcPr>
            <w:tcW w:w="1310" w:type="dxa"/>
            <w:shd w:val="clear" w:color="auto" w:fill="000000" w:themeFill="text1"/>
          </w:tcPr>
          <w:p w:rsidR="00470F6B" w:rsidRPr="007F545F" w:rsidRDefault="00470F6B" w:rsidP="00470F6B">
            <w:pPr>
              <w:rPr>
                <w:color w:val="FFFFFF" w:themeColor="background1"/>
              </w:rPr>
            </w:pPr>
            <w:r w:rsidRPr="007F545F">
              <w:rPr>
                <w:color w:val="FFFFFF" w:themeColor="background1"/>
              </w:rPr>
              <w:t>Afhandelaar</w:t>
            </w:r>
          </w:p>
        </w:tc>
      </w:tr>
      <w:tr w:rsidR="00470F6B" w:rsidTr="00470F6B">
        <w:tc>
          <w:tcPr>
            <w:tcW w:w="1427" w:type="dxa"/>
          </w:tcPr>
          <w:p w:rsidR="00470F6B" w:rsidRDefault="00470F6B" w:rsidP="00470F6B">
            <w:r>
              <w:t>Rapportages – Waarde voorraad</w:t>
            </w:r>
          </w:p>
        </w:tc>
        <w:tc>
          <w:tcPr>
            <w:tcW w:w="946" w:type="dxa"/>
          </w:tcPr>
          <w:p w:rsidR="00470F6B" w:rsidRDefault="00470F6B" w:rsidP="00470F6B">
            <w:r>
              <w:t>11-12-2014</w:t>
            </w:r>
          </w:p>
        </w:tc>
        <w:tc>
          <w:tcPr>
            <w:tcW w:w="920" w:type="dxa"/>
          </w:tcPr>
          <w:p w:rsidR="00470F6B" w:rsidRDefault="00470F6B" w:rsidP="00470F6B">
            <w:r>
              <w:t>Ruud</w:t>
            </w:r>
          </w:p>
        </w:tc>
        <w:tc>
          <w:tcPr>
            <w:tcW w:w="1232" w:type="dxa"/>
          </w:tcPr>
          <w:p w:rsidR="00470F6B" w:rsidRDefault="00470F6B" w:rsidP="00470F6B">
            <w:r>
              <w:t>-</w:t>
            </w:r>
          </w:p>
        </w:tc>
        <w:tc>
          <w:tcPr>
            <w:tcW w:w="1062" w:type="dxa"/>
          </w:tcPr>
          <w:p w:rsidR="00470F6B" w:rsidRDefault="00470F6B" w:rsidP="00470F6B">
            <w:r>
              <w:t>0</w:t>
            </w:r>
          </w:p>
        </w:tc>
        <w:tc>
          <w:tcPr>
            <w:tcW w:w="1444" w:type="dxa"/>
          </w:tcPr>
          <w:p w:rsidR="00470F6B" w:rsidRDefault="00470F6B" w:rsidP="00470F6B"/>
        </w:tc>
        <w:tc>
          <w:tcPr>
            <w:tcW w:w="947" w:type="dxa"/>
          </w:tcPr>
          <w:p w:rsidR="00470F6B" w:rsidRDefault="00470F6B" w:rsidP="00470F6B"/>
        </w:tc>
        <w:tc>
          <w:tcPr>
            <w:tcW w:w="1310" w:type="dxa"/>
          </w:tcPr>
          <w:p w:rsidR="00470F6B" w:rsidRDefault="00470F6B" w:rsidP="00470F6B"/>
        </w:tc>
      </w:tr>
      <w:tr w:rsidR="00470F6B" w:rsidTr="00470F6B">
        <w:tc>
          <w:tcPr>
            <w:tcW w:w="1427" w:type="dxa"/>
          </w:tcPr>
          <w:p w:rsidR="00470F6B" w:rsidRDefault="00470F6B" w:rsidP="00470F6B">
            <w:r>
              <w:t>Fabrieken – overzicht</w:t>
            </w:r>
          </w:p>
        </w:tc>
        <w:tc>
          <w:tcPr>
            <w:tcW w:w="946" w:type="dxa"/>
          </w:tcPr>
          <w:p w:rsidR="00470F6B" w:rsidRDefault="00470F6B" w:rsidP="00470F6B">
            <w:r>
              <w:t>11-12-2014</w:t>
            </w:r>
          </w:p>
        </w:tc>
        <w:tc>
          <w:tcPr>
            <w:tcW w:w="920" w:type="dxa"/>
          </w:tcPr>
          <w:p w:rsidR="00470F6B" w:rsidRDefault="00470F6B" w:rsidP="00470F6B">
            <w:r>
              <w:t>Ruud</w:t>
            </w:r>
          </w:p>
        </w:tc>
        <w:tc>
          <w:tcPr>
            <w:tcW w:w="1232" w:type="dxa"/>
          </w:tcPr>
          <w:p w:rsidR="00470F6B" w:rsidRDefault="00470F6B" w:rsidP="00470F6B">
            <w:r>
              <w:t>-</w:t>
            </w:r>
          </w:p>
        </w:tc>
        <w:tc>
          <w:tcPr>
            <w:tcW w:w="1062" w:type="dxa"/>
          </w:tcPr>
          <w:p w:rsidR="00470F6B" w:rsidRDefault="00470F6B" w:rsidP="00470F6B">
            <w:r>
              <w:t>0</w:t>
            </w:r>
          </w:p>
        </w:tc>
        <w:tc>
          <w:tcPr>
            <w:tcW w:w="1444" w:type="dxa"/>
          </w:tcPr>
          <w:p w:rsidR="00470F6B" w:rsidRDefault="00470F6B" w:rsidP="00470F6B"/>
        </w:tc>
        <w:tc>
          <w:tcPr>
            <w:tcW w:w="947" w:type="dxa"/>
          </w:tcPr>
          <w:p w:rsidR="00470F6B" w:rsidRDefault="00470F6B" w:rsidP="00470F6B"/>
        </w:tc>
        <w:tc>
          <w:tcPr>
            <w:tcW w:w="1310" w:type="dxa"/>
          </w:tcPr>
          <w:p w:rsidR="00470F6B" w:rsidRDefault="00470F6B" w:rsidP="00470F6B"/>
        </w:tc>
      </w:tr>
      <w:tr w:rsidR="00470F6B" w:rsidTr="00470F6B">
        <w:tc>
          <w:tcPr>
            <w:tcW w:w="1427" w:type="dxa"/>
          </w:tcPr>
          <w:p w:rsidR="00470F6B" w:rsidRDefault="00470F6B" w:rsidP="00470F6B">
            <w:r>
              <w:t>Fabrieken – toevoegen</w:t>
            </w:r>
          </w:p>
        </w:tc>
        <w:tc>
          <w:tcPr>
            <w:tcW w:w="946" w:type="dxa"/>
          </w:tcPr>
          <w:p w:rsidR="00470F6B" w:rsidRDefault="00470F6B" w:rsidP="00470F6B">
            <w:r>
              <w:t>11-12-2014</w:t>
            </w:r>
          </w:p>
        </w:tc>
        <w:tc>
          <w:tcPr>
            <w:tcW w:w="920" w:type="dxa"/>
          </w:tcPr>
          <w:p w:rsidR="00470F6B" w:rsidRDefault="00470F6B" w:rsidP="00470F6B">
            <w:r>
              <w:t>Ruud</w:t>
            </w:r>
          </w:p>
        </w:tc>
        <w:tc>
          <w:tcPr>
            <w:tcW w:w="1232" w:type="dxa"/>
          </w:tcPr>
          <w:p w:rsidR="00470F6B" w:rsidRDefault="00470F6B" w:rsidP="00470F6B">
            <w:r>
              <w:t>-</w:t>
            </w:r>
          </w:p>
        </w:tc>
        <w:tc>
          <w:tcPr>
            <w:tcW w:w="1062" w:type="dxa"/>
          </w:tcPr>
          <w:p w:rsidR="00470F6B" w:rsidRDefault="00470F6B" w:rsidP="00470F6B">
            <w:r>
              <w:t>0</w:t>
            </w:r>
          </w:p>
        </w:tc>
        <w:tc>
          <w:tcPr>
            <w:tcW w:w="1444" w:type="dxa"/>
          </w:tcPr>
          <w:p w:rsidR="00470F6B" w:rsidRDefault="00470F6B" w:rsidP="00470F6B"/>
        </w:tc>
        <w:tc>
          <w:tcPr>
            <w:tcW w:w="947" w:type="dxa"/>
          </w:tcPr>
          <w:p w:rsidR="00470F6B" w:rsidRDefault="00470F6B" w:rsidP="00470F6B"/>
        </w:tc>
        <w:tc>
          <w:tcPr>
            <w:tcW w:w="1310" w:type="dxa"/>
          </w:tcPr>
          <w:p w:rsidR="00470F6B" w:rsidRDefault="00470F6B" w:rsidP="00470F6B"/>
        </w:tc>
      </w:tr>
      <w:tr w:rsidR="00470F6B" w:rsidTr="00470F6B">
        <w:tc>
          <w:tcPr>
            <w:tcW w:w="1427" w:type="dxa"/>
          </w:tcPr>
          <w:p w:rsidR="00470F6B" w:rsidRDefault="00470F6B" w:rsidP="00470F6B">
            <w:r>
              <w:t>Fabrieken – wijzigen</w:t>
            </w:r>
          </w:p>
        </w:tc>
        <w:tc>
          <w:tcPr>
            <w:tcW w:w="946" w:type="dxa"/>
          </w:tcPr>
          <w:p w:rsidR="00470F6B" w:rsidRDefault="00470F6B" w:rsidP="00470F6B">
            <w:r>
              <w:t>11-12-2014</w:t>
            </w:r>
          </w:p>
        </w:tc>
        <w:tc>
          <w:tcPr>
            <w:tcW w:w="920" w:type="dxa"/>
          </w:tcPr>
          <w:p w:rsidR="00470F6B" w:rsidRDefault="00470F6B" w:rsidP="00470F6B">
            <w:r>
              <w:t>Ruud</w:t>
            </w:r>
          </w:p>
        </w:tc>
        <w:tc>
          <w:tcPr>
            <w:tcW w:w="1232" w:type="dxa"/>
          </w:tcPr>
          <w:p w:rsidR="00470F6B" w:rsidRDefault="00470F6B" w:rsidP="00470F6B">
            <w:r>
              <w:t>-</w:t>
            </w:r>
          </w:p>
        </w:tc>
        <w:tc>
          <w:tcPr>
            <w:tcW w:w="1062" w:type="dxa"/>
          </w:tcPr>
          <w:p w:rsidR="00470F6B" w:rsidRDefault="00470F6B" w:rsidP="00470F6B">
            <w:r>
              <w:t>0</w:t>
            </w:r>
          </w:p>
        </w:tc>
        <w:tc>
          <w:tcPr>
            <w:tcW w:w="1444" w:type="dxa"/>
          </w:tcPr>
          <w:p w:rsidR="00470F6B" w:rsidRDefault="00470F6B" w:rsidP="00470F6B"/>
        </w:tc>
        <w:tc>
          <w:tcPr>
            <w:tcW w:w="947" w:type="dxa"/>
          </w:tcPr>
          <w:p w:rsidR="00470F6B" w:rsidRDefault="00470F6B" w:rsidP="00470F6B"/>
        </w:tc>
        <w:tc>
          <w:tcPr>
            <w:tcW w:w="1310" w:type="dxa"/>
          </w:tcPr>
          <w:p w:rsidR="00470F6B" w:rsidRDefault="00470F6B" w:rsidP="00470F6B"/>
        </w:tc>
      </w:tr>
      <w:tr w:rsidR="00470F6B" w:rsidTr="00470F6B">
        <w:tc>
          <w:tcPr>
            <w:tcW w:w="1427" w:type="dxa"/>
          </w:tcPr>
          <w:p w:rsidR="00470F6B" w:rsidRDefault="00470F6B" w:rsidP="00470F6B">
            <w:r>
              <w:t>Fabrieken – details</w:t>
            </w:r>
          </w:p>
        </w:tc>
        <w:tc>
          <w:tcPr>
            <w:tcW w:w="946" w:type="dxa"/>
          </w:tcPr>
          <w:p w:rsidR="00470F6B" w:rsidRDefault="00470F6B" w:rsidP="00470F6B">
            <w:r>
              <w:t>11-12-2014</w:t>
            </w:r>
          </w:p>
        </w:tc>
        <w:tc>
          <w:tcPr>
            <w:tcW w:w="920" w:type="dxa"/>
          </w:tcPr>
          <w:p w:rsidR="00470F6B" w:rsidRDefault="00470F6B" w:rsidP="00470F6B">
            <w:r>
              <w:t>Ruud</w:t>
            </w:r>
          </w:p>
        </w:tc>
        <w:tc>
          <w:tcPr>
            <w:tcW w:w="1232" w:type="dxa"/>
          </w:tcPr>
          <w:p w:rsidR="00470F6B" w:rsidRDefault="00470F6B" w:rsidP="00470F6B">
            <w:r>
              <w:t>-</w:t>
            </w:r>
          </w:p>
        </w:tc>
        <w:tc>
          <w:tcPr>
            <w:tcW w:w="1062" w:type="dxa"/>
          </w:tcPr>
          <w:p w:rsidR="00470F6B" w:rsidRDefault="00470F6B" w:rsidP="00470F6B">
            <w:r>
              <w:t>0</w:t>
            </w:r>
          </w:p>
        </w:tc>
        <w:tc>
          <w:tcPr>
            <w:tcW w:w="1444" w:type="dxa"/>
          </w:tcPr>
          <w:p w:rsidR="00470F6B" w:rsidRDefault="00470F6B" w:rsidP="00470F6B"/>
        </w:tc>
        <w:tc>
          <w:tcPr>
            <w:tcW w:w="947" w:type="dxa"/>
          </w:tcPr>
          <w:p w:rsidR="00470F6B" w:rsidRDefault="00470F6B" w:rsidP="00470F6B"/>
        </w:tc>
        <w:tc>
          <w:tcPr>
            <w:tcW w:w="1310" w:type="dxa"/>
          </w:tcPr>
          <w:p w:rsidR="00470F6B" w:rsidRDefault="00470F6B" w:rsidP="00470F6B"/>
        </w:tc>
      </w:tr>
      <w:tr w:rsidR="00470F6B" w:rsidTr="00470F6B">
        <w:tc>
          <w:tcPr>
            <w:tcW w:w="1427" w:type="dxa"/>
          </w:tcPr>
          <w:p w:rsidR="00470F6B" w:rsidRDefault="00470F6B" w:rsidP="00470F6B">
            <w:r>
              <w:t>Fabrieken - verwijderen</w:t>
            </w:r>
          </w:p>
        </w:tc>
        <w:tc>
          <w:tcPr>
            <w:tcW w:w="946" w:type="dxa"/>
          </w:tcPr>
          <w:p w:rsidR="00470F6B" w:rsidRDefault="00470F6B" w:rsidP="00470F6B">
            <w:r>
              <w:t>11-12-2014</w:t>
            </w:r>
          </w:p>
        </w:tc>
        <w:tc>
          <w:tcPr>
            <w:tcW w:w="920" w:type="dxa"/>
          </w:tcPr>
          <w:p w:rsidR="00470F6B" w:rsidRDefault="00470F6B" w:rsidP="00470F6B">
            <w:r>
              <w:t>Ruud</w:t>
            </w:r>
          </w:p>
        </w:tc>
        <w:tc>
          <w:tcPr>
            <w:tcW w:w="1232" w:type="dxa"/>
          </w:tcPr>
          <w:p w:rsidR="00470F6B" w:rsidRDefault="00470F6B" w:rsidP="00470F6B">
            <w:r>
              <w:t>-</w:t>
            </w:r>
          </w:p>
        </w:tc>
        <w:tc>
          <w:tcPr>
            <w:tcW w:w="1062" w:type="dxa"/>
          </w:tcPr>
          <w:p w:rsidR="00470F6B" w:rsidRDefault="00470F6B" w:rsidP="00470F6B">
            <w:r>
              <w:t>0</w:t>
            </w:r>
          </w:p>
        </w:tc>
        <w:tc>
          <w:tcPr>
            <w:tcW w:w="1444" w:type="dxa"/>
          </w:tcPr>
          <w:p w:rsidR="00470F6B" w:rsidRDefault="00470F6B" w:rsidP="00470F6B"/>
        </w:tc>
        <w:tc>
          <w:tcPr>
            <w:tcW w:w="947" w:type="dxa"/>
          </w:tcPr>
          <w:p w:rsidR="00470F6B" w:rsidRDefault="00470F6B" w:rsidP="00470F6B"/>
        </w:tc>
        <w:tc>
          <w:tcPr>
            <w:tcW w:w="1310" w:type="dxa"/>
          </w:tcPr>
          <w:p w:rsidR="00470F6B" w:rsidRDefault="00470F6B" w:rsidP="00470F6B"/>
        </w:tc>
      </w:tr>
    </w:tbl>
    <w:p w:rsidR="00B66D2F" w:rsidRPr="007F545F" w:rsidRDefault="00B66D2F" w:rsidP="00B66D2F"/>
    <w:p w:rsidR="0032475B" w:rsidRDefault="0032475B" w:rsidP="007C27CC">
      <w:pPr>
        <w:pStyle w:val="Kop1"/>
      </w:pPr>
    </w:p>
    <w:p w:rsidR="007F68E3" w:rsidRPr="007F68E3" w:rsidRDefault="007F68E3" w:rsidP="007F68E3"/>
    <w:sectPr w:rsidR="007F68E3" w:rsidRPr="007F68E3" w:rsidSect="00A927A2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A16" w:rsidRDefault="00B87A16" w:rsidP="00886EDD">
      <w:pPr>
        <w:spacing w:after="0" w:line="240" w:lineRule="auto"/>
      </w:pPr>
      <w:r>
        <w:separator/>
      </w:r>
    </w:p>
  </w:endnote>
  <w:endnote w:type="continuationSeparator" w:id="0">
    <w:p w:rsidR="00B87A16" w:rsidRDefault="00B87A16" w:rsidP="0088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060"/>
      <w:docPartObj>
        <w:docPartGallery w:val="Page Numbers (Bottom of Page)"/>
        <w:docPartUnique/>
      </w:docPartObj>
    </w:sdtPr>
    <w:sdtContent>
      <w:p w:rsidR="00886EDD" w:rsidRDefault="001552F6">
        <w:pPr>
          <w:pStyle w:val="Voettekst"/>
          <w:jc w:val="right"/>
        </w:pPr>
        <w:fldSimple w:instr=" PAGE   \* MERGEFORMAT ">
          <w:r w:rsidR="00B87A16">
            <w:rPr>
              <w:noProof/>
            </w:rPr>
            <w:t>1</w:t>
          </w:r>
        </w:fldSimple>
      </w:p>
    </w:sdtContent>
  </w:sdt>
  <w:p w:rsidR="00886EDD" w:rsidRDefault="00886ED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A16" w:rsidRDefault="00B87A16" w:rsidP="00886EDD">
      <w:pPr>
        <w:spacing w:after="0" w:line="240" w:lineRule="auto"/>
      </w:pPr>
      <w:r>
        <w:separator/>
      </w:r>
    </w:p>
  </w:footnote>
  <w:footnote w:type="continuationSeparator" w:id="0">
    <w:p w:rsidR="00B87A16" w:rsidRDefault="00B87A16" w:rsidP="0088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7A2" w:rsidRDefault="001552F6">
    <w:pPr>
      <w:pStyle w:val="Koptekst"/>
    </w:pPr>
    <w:sdt>
      <w:sdtPr>
        <w:id w:val="483072124"/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center" w:leader="none"/>
    </w:r>
    <w:sdt>
      <w:sdtPr>
        <w:id w:val="968859947"/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right" w:leader="none"/>
    </w:r>
    <w:sdt>
      <w:sdtPr>
        <w:id w:val="968859952"/>
        <w:temporary/>
        <w:showingPlcHdr/>
      </w:sdtPr>
      <w:sdtContent>
        <w:r w:rsidR="00A927A2">
          <w:t>[Geef tekst op]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F14" w:rsidRDefault="00A927A2" w:rsidP="00A927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17636</wp:posOffset>
          </wp:positionH>
          <wp:positionV relativeFrom="paragraph">
            <wp:posOffset>-308182</wp:posOffset>
          </wp:positionV>
          <wp:extent cx="1231782" cy="999461"/>
          <wp:effectExtent l="19050" t="0" r="6468" b="0"/>
          <wp:wrapNone/>
          <wp:docPr id="6" name="Afbeelding 5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782" cy="999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3F14">
      <w:t>Versie 1.0</w:t>
    </w:r>
    <w:r>
      <w:tab/>
    </w:r>
    <w:r>
      <w:tab/>
    </w:r>
    <w:r>
      <w:tab/>
      <w:t>0</w:t>
    </w:r>
    <w:r w:rsidR="00644A4A">
      <w:t>5</w:t>
    </w:r>
    <w:r>
      <w:t>-12-2014</w:t>
    </w:r>
  </w:p>
  <w:p w:rsidR="009F3F14" w:rsidRDefault="009F3F14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DD" w:rsidRDefault="00A927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3962</wp:posOffset>
          </wp:positionH>
          <wp:positionV relativeFrom="paragraph">
            <wp:posOffset>-276285</wp:posOffset>
          </wp:positionV>
          <wp:extent cx="1086736" cy="882503"/>
          <wp:effectExtent l="19050" t="0" r="0" b="0"/>
          <wp:wrapNone/>
          <wp:docPr id="5" name="Afbeelding 4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36" cy="882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0</w:t>
    </w:r>
    <w:r>
      <w:ptab w:relativeTo="margin" w:alignment="center" w:leader="none"/>
    </w:r>
    <w:r>
      <w:ptab w:relativeTo="margin" w:alignment="right" w:leader="none"/>
    </w:r>
    <w:r>
      <w:t>0</w:t>
    </w:r>
    <w:r w:rsidR="002E4257">
      <w:t>9</w:t>
    </w:r>
    <w:r>
      <w:t>-12-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8C"/>
    <w:multiLevelType w:val="hybridMultilevel"/>
    <w:tmpl w:val="21005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2E7B"/>
    <w:multiLevelType w:val="hybridMultilevel"/>
    <w:tmpl w:val="C0C85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3E7B"/>
    <w:multiLevelType w:val="hybridMultilevel"/>
    <w:tmpl w:val="5A9C9FBE"/>
    <w:lvl w:ilvl="0" w:tplc="0413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4BC76719"/>
    <w:multiLevelType w:val="hybridMultilevel"/>
    <w:tmpl w:val="12B404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886EDD"/>
    <w:rsid w:val="00002CD0"/>
    <w:rsid w:val="00022FE8"/>
    <w:rsid w:val="0003508C"/>
    <w:rsid w:val="0004266D"/>
    <w:rsid w:val="000771DD"/>
    <w:rsid w:val="0008113C"/>
    <w:rsid w:val="00085618"/>
    <w:rsid w:val="000E0A49"/>
    <w:rsid w:val="000E4D59"/>
    <w:rsid w:val="0010324C"/>
    <w:rsid w:val="00123210"/>
    <w:rsid w:val="00134D6C"/>
    <w:rsid w:val="001552F6"/>
    <w:rsid w:val="00191033"/>
    <w:rsid w:val="001E6910"/>
    <w:rsid w:val="0021530C"/>
    <w:rsid w:val="002629E3"/>
    <w:rsid w:val="00272280"/>
    <w:rsid w:val="002A4FF7"/>
    <w:rsid w:val="002B7237"/>
    <w:rsid w:val="002C158A"/>
    <w:rsid w:val="002D2D4B"/>
    <w:rsid w:val="002E11CD"/>
    <w:rsid w:val="002E4257"/>
    <w:rsid w:val="002E4F47"/>
    <w:rsid w:val="0032475B"/>
    <w:rsid w:val="00324AD9"/>
    <w:rsid w:val="00331DCC"/>
    <w:rsid w:val="00371352"/>
    <w:rsid w:val="00376F65"/>
    <w:rsid w:val="00383BFB"/>
    <w:rsid w:val="003B083E"/>
    <w:rsid w:val="003F106D"/>
    <w:rsid w:val="00414415"/>
    <w:rsid w:val="00431170"/>
    <w:rsid w:val="00434BFA"/>
    <w:rsid w:val="00442E15"/>
    <w:rsid w:val="00444E3E"/>
    <w:rsid w:val="004479EF"/>
    <w:rsid w:val="0045368A"/>
    <w:rsid w:val="004539B8"/>
    <w:rsid w:val="00453B49"/>
    <w:rsid w:val="00456CF3"/>
    <w:rsid w:val="00462C6B"/>
    <w:rsid w:val="00462E39"/>
    <w:rsid w:val="00470F6B"/>
    <w:rsid w:val="00485FB0"/>
    <w:rsid w:val="004A5E83"/>
    <w:rsid w:val="004B136E"/>
    <w:rsid w:val="004C24BE"/>
    <w:rsid w:val="004F342F"/>
    <w:rsid w:val="00531D45"/>
    <w:rsid w:val="00532476"/>
    <w:rsid w:val="00533C9B"/>
    <w:rsid w:val="005523EF"/>
    <w:rsid w:val="005705E8"/>
    <w:rsid w:val="0058139A"/>
    <w:rsid w:val="005A3EEF"/>
    <w:rsid w:val="005B3CA2"/>
    <w:rsid w:val="005C2EB8"/>
    <w:rsid w:val="005D3173"/>
    <w:rsid w:val="006062BA"/>
    <w:rsid w:val="00606D0B"/>
    <w:rsid w:val="006155BB"/>
    <w:rsid w:val="00630854"/>
    <w:rsid w:val="00641E15"/>
    <w:rsid w:val="00644A4A"/>
    <w:rsid w:val="006473B2"/>
    <w:rsid w:val="006753F3"/>
    <w:rsid w:val="006A0416"/>
    <w:rsid w:val="006B6C19"/>
    <w:rsid w:val="006C7FF8"/>
    <w:rsid w:val="006D3D75"/>
    <w:rsid w:val="006F3F56"/>
    <w:rsid w:val="0070383D"/>
    <w:rsid w:val="007123E8"/>
    <w:rsid w:val="00776727"/>
    <w:rsid w:val="00797865"/>
    <w:rsid w:val="007A5011"/>
    <w:rsid w:val="007B0581"/>
    <w:rsid w:val="007C27CC"/>
    <w:rsid w:val="007D733D"/>
    <w:rsid w:val="007E63A0"/>
    <w:rsid w:val="007E6E2E"/>
    <w:rsid w:val="007F68E3"/>
    <w:rsid w:val="008050CA"/>
    <w:rsid w:val="008073CD"/>
    <w:rsid w:val="008144B9"/>
    <w:rsid w:val="0084360F"/>
    <w:rsid w:val="00873FC9"/>
    <w:rsid w:val="00881BEC"/>
    <w:rsid w:val="008841E6"/>
    <w:rsid w:val="00886EDD"/>
    <w:rsid w:val="008B2A0A"/>
    <w:rsid w:val="008D7DDD"/>
    <w:rsid w:val="008F3DC3"/>
    <w:rsid w:val="008F6458"/>
    <w:rsid w:val="00905F6A"/>
    <w:rsid w:val="0092592F"/>
    <w:rsid w:val="00927D35"/>
    <w:rsid w:val="00955612"/>
    <w:rsid w:val="00955CF9"/>
    <w:rsid w:val="00962AAC"/>
    <w:rsid w:val="0096349A"/>
    <w:rsid w:val="009809FA"/>
    <w:rsid w:val="00984349"/>
    <w:rsid w:val="00993D52"/>
    <w:rsid w:val="009A24A4"/>
    <w:rsid w:val="009E540E"/>
    <w:rsid w:val="009F3F14"/>
    <w:rsid w:val="00A00F93"/>
    <w:rsid w:val="00A13C01"/>
    <w:rsid w:val="00A3633A"/>
    <w:rsid w:val="00A60E6F"/>
    <w:rsid w:val="00A84798"/>
    <w:rsid w:val="00A927A2"/>
    <w:rsid w:val="00A954F6"/>
    <w:rsid w:val="00AB174E"/>
    <w:rsid w:val="00AF22EE"/>
    <w:rsid w:val="00AF59E9"/>
    <w:rsid w:val="00AF5DFC"/>
    <w:rsid w:val="00B13B6D"/>
    <w:rsid w:val="00B2460B"/>
    <w:rsid w:val="00B2753E"/>
    <w:rsid w:val="00B31B19"/>
    <w:rsid w:val="00B66D2F"/>
    <w:rsid w:val="00B72B6D"/>
    <w:rsid w:val="00B750C4"/>
    <w:rsid w:val="00B84A84"/>
    <w:rsid w:val="00B87A16"/>
    <w:rsid w:val="00B92C42"/>
    <w:rsid w:val="00BA5DD0"/>
    <w:rsid w:val="00BC5669"/>
    <w:rsid w:val="00BF4588"/>
    <w:rsid w:val="00C02632"/>
    <w:rsid w:val="00C2369B"/>
    <w:rsid w:val="00C26BD8"/>
    <w:rsid w:val="00C44FEB"/>
    <w:rsid w:val="00C57321"/>
    <w:rsid w:val="00C72B4B"/>
    <w:rsid w:val="00C7769D"/>
    <w:rsid w:val="00C979D2"/>
    <w:rsid w:val="00CF2248"/>
    <w:rsid w:val="00CF7A04"/>
    <w:rsid w:val="00D31125"/>
    <w:rsid w:val="00D4210F"/>
    <w:rsid w:val="00D7349C"/>
    <w:rsid w:val="00DA0E5C"/>
    <w:rsid w:val="00DC6AE2"/>
    <w:rsid w:val="00E375C7"/>
    <w:rsid w:val="00E565EB"/>
    <w:rsid w:val="00E65CB2"/>
    <w:rsid w:val="00E6625C"/>
    <w:rsid w:val="00E80D2E"/>
    <w:rsid w:val="00E95C7C"/>
    <w:rsid w:val="00ED5B9C"/>
    <w:rsid w:val="00ED65EC"/>
    <w:rsid w:val="00EE6B17"/>
    <w:rsid w:val="00F03DD0"/>
    <w:rsid w:val="00F100E5"/>
    <w:rsid w:val="00F213C7"/>
    <w:rsid w:val="00F23686"/>
    <w:rsid w:val="00F4365B"/>
    <w:rsid w:val="00F46939"/>
    <w:rsid w:val="00F548C3"/>
    <w:rsid w:val="00F56F78"/>
    <w:rsid w:val="00F928ED"/>
    <w:rsid w:val="00FB3619"/>
    <w:rsid w:val="00FB3F20"/>
    <w:rsid w:val="00FC755E"/>
    <w:rsid w:val="00FD2C27"/>
    <w:rsid w:val="00FD383D"/>
    <w:rsid w:val="00FE309A"/>
    <w:rsid w:val="00FE4D47"/>
    <w:rsid w:val="00FF6911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65EC"/>
  </w:style>
  <w:style w:type="paragraph" w:styleId="Kop1">
    <w:name w:val="heading 1"/>
    <w:basedOn w:val="Standaard"/>
    <w:next w:val="Standaard"/>
    <w:link w:val="Kop1Char"/>
    <w:uiPriority w:val="9"/>
    <w:qFormat/>
    <w:rsid w:val="00A92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0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86EDD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6EDD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ED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6EDD"/>
  </w:style>
  <w:style w:type="paragraph" w:styleId="Voettekst">
    <w:name w:val="footer"/>
    <w:basedOn w:val="Standaard"/>
    <w:link w:val="Voet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6EDD"/>
  </w:style>
  <w:style w:type="character" w:customStyle="1" w:styleId="Kop1Char">
    <w:name w:val="Kop 1 Char"/>
    <w:basedOn w:val="Standaardalinea-lettertype"/>
    <w:link w:val="Kop1"/>
    <w:uiPriority w:val="9"/>
    <w:rsid w:val="00A92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927A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A927A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927A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2C27"/>
    <w:pPr>
      <w:ind w:left="720"/>
      <w:contextualSpacing/>
    </w:pPr>
  </w:style>
  <w:style w:type="table" w:styleId="Tabelraster">
    <w:name w:val="Table Grid"/>
    <w:basedOn w:val="Standaardtabel"/>
    <w:uiPriority w:val="59"/>
    <w:rsid w:val="00AB1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0E0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7E63A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D160C3-AF74-424C-A2F2-0ED27AA7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9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aliteitshandboek</vt:lpstr>
    </vt:vector>
  </TitlesOfParts>
  <Company>ToolsForEver</Company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lan</dc:title>
  <dc:subject>Voorraadbeheersysteem</dc:subject>
  <dc:creator>Ruud Vissers – Jorie de Man</dc:creator>
  <cp:lastModifiedBy>Ruud</cp:lastModifiedBy>
  <cp:revision>9</cp:revision>
  <dcterms:created xsi:type="dcterms:W3CDTF">2014-12-11T09:52:00Z</dcterms:created>
  <dcterms:modified xsi:type="dcterms:W3CDTF">2014-12-11T12:14:00Z</dcterms:modified>
</cp:coreProperties>
</file>